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C2B" w:rsidRDefault="00654C2B" w:rsidP="004562B2">
      <w:pPr>
        <w:pStyle w:val="a7"/>
        <w:jc w:val="center"/>
        <w:rPr>
          <w:b/>
          <w:sz w:val="40"/>
          <w:szCs w:val="40"/>
        </w:rPr>
      </w:pPr>
      <w:r w:rsidRPr="004562B2">
        <w:rPr>
          <w:b/>
          <w:sz w:val="36"/>
          <w:szCs w:val="36"/>
        </w:rPr>
        <w:t>Программа и порядок выступлений</w:t>
      </w:r>
      <w:r w:rsidR="004562B2">
        <w:rPr>
          <w:b/>
          <w:sz w:val="36"/>
          <w:szCs w:val="36"/>
        </w:rPr>
        <w:br/>
      </w:r>
      <w:r>
        <w:rPr>
          <w:b/>
          <w:sz w:val="40"/>
          <w:szCs w:val="40"/>
        </w:rPr>
        <w:t>на конкурсе</w:t>
      </w:r>
    </w:p>
    <w:p w:rsidR="00654C2B" w:rsidRDefault="00654C2B" w:rsidP="00E85C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Юный пианист Верхнекамья»</w:t>
      </w:r>
    </w:p>
    <w:p w:rsidR="00654C2B" w:rsidRDefault="00654C2B" w:rsidP="00E85C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 февраля 2017 г.</w:t>
      </w:r>
    </w:p>
    <w:p w:rsidR="004562B2" w:rsidRDefault="004562B2" w:rsidP="00E85C57">
      <w:pPr>
        <w:jc w:val="center"/>
        <w:rPr>
          <w:b/>
          <w:sz w:val="36"/>
        </w:rPr>
      </w:pPr>
    </w:p>
    <w:p w:rsidR="00E85C57" w:rsidRDefault="00E85C57" w:rsidP="004562B2">
      <w:pPr>
        <w:jc w:val="center"/>
      </w:pPr>
      <w:r w:rsidRPr="00E85C57">
        <w:rPr>
          <w:b/>
          <w:sz w:val="36"/>
        </w:rPr>
        <w:t xml:space="preserve">5 </w:t>
      </w:r>
      <w:proofErr w:type="gramStart"/>
      <w:r w:rsidRPr="00E85C57">
        <w:rPr>
          <w:b/>
          <w:sz w:val="36"/>
        </w:rPr>
        <w:t>класс</w:t>
      </w:r>
      <w:r w:rsidR="00781ABE">
        <w:rPr>
          <w:b/>
          <w:sz w:val="36"/>
        </w:rPr>
        <w:t xml:space="preserve">  10:30</w:t>
      </w:r>
      <w:proofErr w:type="gramEnd"/>
    </w:p>
    <w:p w:rsidR="0098382A" w:rsidRPr="00654C2B" w:rsidRDefault="0098382A" w:rsidP="008039EC">
      <w:pPr>
        <w:pStyle w:val="a5"/>
        <w:rPr>
          <w:i/>
        </w:rPr>
      </w:pPr>
      <w:r w:rsidRPr="00654C2B">
        <w:rPr>
          <w:i/>
        </w:rPr>
        <w:t>Алиса</w:t>
      </w:r>
      <w:r w:rsidR="008039EC" w:rsidRPr="00654C2B">
        <w:rPr>
          <w:i/>
        </w:rPr>
        <w:t xml:space="preserve"> </w:t>
      </w:r>
      <w:proofErr w:type="spellStart"/>
      <w:r w:rsidRPr="00654C2B">
        <w:rPr>
          <w:i/>
        </w:rPr>
        <w:t>Кашкарова</w:t>
      </w:r>
      <w:proofErr w:type="spellEnd"/>
    </w:p>
    <w:p w:rsidR="0098382A" w:rsidRPr="008039EC" w:rsidRDefault="0098382A" w:rsidP="008039EC">
      <w:pPr>
        <w:pStyle w:val="a7"/>
      </w:pPr>
      <w:r w:rsidRPr="008039EC">
        <w:t>МБУДО ДМШ № 2 «Камертон»</w:t>
      </w:r>
      <w:r w:rsidR="0047784F">
        <w:t xml:space="preserve"> </w:t>
      </w:r>
      <w:proofErr w:type="spellStart"/>
      <w:r w:rsidR="0047784F">
        <w:t>г.Березники</w:t>
      </w:r>
      <w:proofErr w:type="spellEnd"/>
    </w:p>
    <w:p w:rsidR="0098382A" w:rsidRPr="008039EC" w:rsidRDefault="00B92BE7" w:rsidP="00781ABE">
      <w:pPr>
        <w:pStyle w:val="a9"/>
      </w:pPr>
      <w:r>
        <w:t>преподаватель</w:t>
      </w:r>
      <w:r w:rsidR="0098382A" w:rsidRPr="008039EC">
        <w:t xml:space="preserve"> </w:t>
      </w:r>
      <w:proofErr w:type="spellStart"/>
      <w:r w:rsidR="0098382A" w:rsidRPr="008039EC">
        <w:t>Билинкис</w:t>
      </w:r>
      <w:proofErr w:type="spellEnd"/>
      <w:r w:rsidR="0098382A" w:rsidRPr="008039EC">
        <w:t xml:space="preserve"> Людмила Константиновна</w:t>
      </w:r>
    </w:p>
    <w:p w:rsidR="00652F30" w:rsidRDefault="00822F5A" w:rsidP="0047784F">
      <w:pPr>
        <w:pStyle w:val="ab"/>
      </w:pPr>
      <w:proofErr w:type="spellStart"/>
      <w:r>
        <w:t>М.Клементи</w:t>
      </w:r>
      <w:proofErr w:type="spellEnd"/>
      <w:r w:rsidR="0098382A" w:rsidRPr="0047784F">
        <w:t xml:space="preserve"> Сонатина G-</w:t>
      </w:r>
      <w:proofErr w:type="spellStart"/>
      <w:r w:rsidR="0098382A" w:rsidRPr="0047784F">
        <w:t>dur</w:t>
      </w:r>
      <w:proofErr w:type="spellEnd"/>
      <w:r>
        <w:t>, №5, ор.36</w:t>
      </w:r>
      <w:r w:rsidR="0047784F" w:rsidRPr="0047784F">
        <w:tab/>
      </w:r>
      <w:r>
        <w:t>1</w:t>
      </w:r>
      <w:r w:rsidR="00654C2B">
        <w:t>:</w:t>
      </w:r>
      <w:r w:rsidR="0098382A" w:rsidRPr="0047784F">
        <w:t>50</w:t>
      </w:r>
    </w:p>
    <w:p w:rsidR="00652F30" w:rsidRDefault="00822F5A" w:rsidP="0047784F">
      <w:pPr>
        <w:pStyle w:val="ab"/>
      </w:pPr>
      <w:proofErr w:type="spellStart"/>
      <w:r>
        <w:t>С.Прокофьев</w:t>
      </w:r>
      <w:proofErr w:type="spellEnd"/>
      <w:r>
        <w:t xml:space="preserve"> «Вальс»</w:t>
      </w:r>
      <w:r w:rsidR="0047784F">
        <w:t xml:space="preserve"> </w:t>
      </w:r>
      <w:r w:rsidR="007764EC">
        <w:t>ор</w:t>
      </w:r>
      <w:r>
        <w:t>.65</w:t>
      </w:r>
      <w:r w:rsidR="0047784F">
        <w:tab/>
      </w:r>
      <w:r>
        <w:t>1</w:t>
      </w:r>
      <w:r w:rsidR="00654C2B">
        <w:t>:</w:t>
      </w:r>
      <w:r w:rsidR="0098382A" w:rsidRPr="008039EC">
        <w:t>20</w:t>
      </w:r>
    </w:p>
    <w:p w:rsidR="008039EC" w:rsidRPr="008039EC" w:rsidRDefault="008039EC" w:rsidP="008039EC">
      <w:pPr>
        <w:rPr>
          <w:szCs w:val="28"/>
        </w:rPr>
      </w:pPr>
    </w:p>
    <w:p w:rsidR="004C0285" w:rsidRPr="00654C2B" w:rsidRDefault="004C0285" w:rsidP="00B92BE7">
      <w:pPr>
        <w:pStyle w:val="a5"/>
        <w:rPr>
          <w:i/>
        </w:rPr>
      </w:pPr>
      <w:r w:rsidRPr="00654C2B">
        <w:rPr>
          <w:i/>
        </w:rPr>
        <w:t>Арина Грачева</w:t>
      </w:r>
    </w:p>
    <w:p w:rsidR="004C0285" w:rsidRPr="008039EC" w:rsidRDefault="004C0285" w:rsidP="00B92BE7">
      <w:pPr>
        <w:pStyle w:val="a7"/>
      </w:pPr>
      <w:r w:rsidRPr="008039EC">
        <w:t xml:space="preserve">МБУДО ДМШ г. </w:t>
      </w:r>
      <w:proofErr w:type="spellStart"/>
      <w:r w:rsidRPr="008039EC">
        <w:t>Кизел</w:t>
      </w:r>
      <w:proofErr w:type="spellEnd"/>
    </w:p>
    <w:p w:rsidR="004C0285" w:rsidRPr="00E85C57" w:rsidRDefault="00B92BE7" w:rsidP="00781ABE">
      <w:pPr>
        <w:pStyle w:val="a9"/>
      </w:pPr>
      <w:r w:rsidRPr="00E85C57">
        <w:t>преподаватель</w:t>
      </w:r>
      <w:r w:rsidR="004C0285" w:rsidRPr="00E85C57">
        <w:t xml:space="preserve"> </w:t>
      </w:r>
      <w:proofErr w:type="spellStart"/>
      <w:r w:rsidR="004C0285" w:rsidRPr="00E85C57">
        <w:t>Лапаева</w:t>
      </w:r>
      <w:proofErr w:type="spellEnd"/>
      <w:r w:rsidR="004C0285" w:rsidRPr="00E85C57">
        <w:t xml:space="preserve"> Светлана Викторовна</w:t>
      </w:r>
    </w:p>
    <w:p w:rsidR="004C0285" w:rsidRPr="008039EC" w:rsidRDefault="00822F5A" w:rsidP="0047784F">
      <w:pPr>
        <w:pStyle w:val="ab"/>
      </w:pPr>
      <w:proofErr w:type="spellStart"/>
      <w:r>
        <w:t>В.</w:t>
      </w:r>
      <w:r w:rsidR="004C0285" w:rsidRPr="008039EC">
        <w:t>Калинников</w:t>
      </w:r>
      <w:proofErr w:type="spellEnd"/>
      <w:r w:rsidR="004C0285" w:rsidRPr="008039EC">
        <w:t xml:space="preserve"> «Русское интермеццо»</w:t>
      </w:r>
      <w:r w:rsidR="00E85C57">
        <w:tab/>
      </w:r>
      <w:r w:rsidR="004C0285" w:rsidRPr="008039EC">
        <w:t>2</w:t>
      </w:r>
      <w:r w:rsidR="00654C2B">
        <w:t>:</w:t>
      </w:r>
      <w:r w:rsidR="008A3A11">
        <w:t>00</w:t>
      </w:r>
    </w:p>
    <w:p w:rsidR="004C0285" w:rsidRPr="008039EC" w:rsidRDefault="00822F5A" w:rsidP="0047784F">
      <w:pPr>
        <w:pStyle w:val="ab"/>
      </w:pPr>
      <w:proofErr w:type="spellStart"/>
      <w:r>
        <w:t>Ю.</w:t>
      </w:r>
      <w:r w:rsidR="004C0285" w:rsidRPr="008039EC">
        <w:t>Полунин</w:t>
      </w:r>
      <w:proofErr w:type="spellEnd"/>
      <w:r w:rsidR="004C0285" w:rsidRPr="008039EC">
        <w:t xml:space="preserve"> Концертино </w:t>
      </w:r>
      <w:r>
        <w:t xml:space="preserve"> </w:t>
      </w:r>
      <w:r w:rsidR="007764EC">
        <w:rPr>
          <w:lang w:val="en-US"/>
        </w:rPr>
        <w:t>a</w:t>
      </w:r>
      <w:r w:rsidR="00A55A17">
        <w:t>-</w:t>
      </w:r>
      <w:r w:rsidR="007764EC">
        <w:rPr>
          <w:lang w:val="en-US"/>
        </w:rPr>
        <w:t>moll</w:t>
      </w:r>
      <w:r w:rsidR="00E85C57">
        <w:tab/>
      </w:r>
      <w:r w:rsidR="004C0285" w:rsidRPr="008039EC">
        <w:t>5</w:t>
      </w:r>
      <w:r w:rsidR="00654C2B">
        <w:t>:</w:t>
      </w:r>
      <w:r w:rsidR="008A3A11">
        <w:t>00</w:t>
      </w:r>
    </w:p>
    <w:p w:rsidR="004C0285" w:rsidRPr="008039EC" w:rsidRDefault="004C0285" w:rsidP="00B92BE7">
      <w:pPr>
        <w:pStyle w:val="a7"/>
      </w:pPr>
      <w:r w:rsidRPr="008039EC">
        <w:t xml:space="preserve">концертмейстер </w:t>
      </w:r>
      <w:proofErr w:type="spellStart"/>
      <w:r w:rsidRPr="008039EC">
        <w:t>Лапаева</w:t>
      </w:r>
      <w:proofErr w:type="spellEnd"/>
      <w:r w:rsidRPr="008039EC">
        <w:t xml:space="preserve"> С.В.</w:t>
      </w:r>
    </w:p>
    <w:p w:rsidR="00005991" w:rsidRPr="008039EC" w:rsidRDefault="00005991" w:rsidP="008039EC">
      <w:pPr>
        <w:rPr>
          <w:szCs w:val="28"/>
        </w:rPr>
      </w:pPr>
    </w:p>
    <w:p w:rsidR="00005991" w:rsidRPr="00654C2B" w:rsidRDefault="00005991" w:rsidP="00B92BE7">
      <w:pPr>
        <w:pStyle w:val="a5"/>
        <w:rPr>
          <w:i/>
        </w:rPr>
      </w:pPr>
      <w:r w:rsidRPr="00654C2B">
        <w:rPr>
          <w:i/>
        </w:rPr>
        <w:t xml:space="preserve">Мария </w:t>
      </w:r>
      <w:proofErr w:type="spellStart"/>
      <w:r w:rsidRPr="00654C2B">
        <w:rPr>
          <w:i/>
        </w:rPr>
        <w:t>Дронь</w:t>
      </w:r>
      <w:proofErr w:type="spellEnd"/>
    </w:p>
    <w:p w:rsidR="00005991" w:rsidRPr="008039EC" w:rsidRDefault="00005991" w:rsidP="00B92BE7">
      <w:pPr>
        <w:pStyle w:val="a7"/>
      </w:pPr>
      <w:r w:rsidRPr="008039EC">
        <w:t xml:space="preserve">МБУДО ДМШ г. </w:t>
      </w:r>
      <w:proofErr w:type="spellStart"/>
      <w:r w:rsidRPr="008039EC">
        <w:t>Кизел</w:t>
      </w:r>
      <w:proofErr w:type="spellEnd"/>
    </w:p>
    <w:p w:rsidR="00005991" w:rsidRPr="008039EC" w:rsidRDefault="00B92BE7" w:rsidP="00781ABE">
      <w:pPr>
        <w:pStyle w:val="a9"/>
      </w:pPr>
      <w:r>
        <w:t>преподаватель</w:t>
      </w:r>
      <w:r w:rsidR="00005991" w:rsidRPr="008039EC">
        <w:t xml:space="preserve"> Никитин</w:t>
      </w:r>
      <w:r w:rsidR="00822F5A">
        <w:t>а</w:t>
      </w:r>
      <w:r w:rsidR="00005991" w:rsidRPr="008039EC">
        <w:t xml:space="preserve"> Валентин</w:t>
      </w:r>
      <w:r w:rsidR="00822F5A">
        <w:t>а</w:t>
      </w:r>
      <w:r w:rsidR="00005991" w:rsidRPr="008039EC">
        <w:t xml:space="preserve"> Михайловн</w:t>
      </w:r>
      <w:r w:rsidR="00822F5A">
        <w:t>а</w:t>
      </w:r>
    </w:p>
    <w:p w:rsidR="00652F30" w:rsidRDefault="00822F5A" w:rsidP="0047784F">
      <w:pPr>
        <w:pStyle w:val="ab"/>
      </w:pPr>
      <w:proofErr w:type="spellStart"/>
      <w:r>
        <w:t>Р.</w:t>
      </w:r>
      <w:r w:rsidR="00005991" w:rsidRPr="008039EC">
        <w:t>Глиэр</w:t>
      </w:r>
      <w:proofErr w:type="spellEnd"/>
      <w:r w:rsidR="00005991" w:rsidRPr="008039EC">
        <w:t xml:space="preserve"> «В полях» </w:t>
      </w:r>
      <w:r>
        <w:t>ор.</w:t>
      </w:r>
      <w:r w:rsidR="00005991" w:rsidRPr="008039EC">
        <w:t>34 № 7</w:t>
      </w:r>
      <w:r w:rsidR="00E85C57">
        <w:tab/>
      </w:r>
      <w:r w:rsidR="00005991" w:rsidRPr="008039EC">
        <w:t>3</w:t>
      </w:r>
      <w:r w:rsidR="00654C2B">
        <w:t>:</w:t>
      </w:r>
      <w:r w:rsidR="00005991" w:rsidRPr="008039EC">
        <w:t>10</w:t>
      </w:r>
    </w:p>
    <w:p w:rsidR="00652F30" w:rsidRDefault="00822F5A" w:rsidP="0047784F">
      <w:pPr>
        <w:pStyle w:val="ab"/>
      </w:pPr>
      <w:proofErr w:type="spellStart"/>
      <w:r>
        <w:t>И.Хр.</w:t>
      </w:r>
      <w:r w:rsidR="00005991" w:rsidRPr="008039EC">
        <w:t>Бах</w:t>
      </w:r>
      <w:proofErr w:type="spellEnd"/>
      <w:r w:rsidR="00005991" w:rsidRPr="008039EC">
        <w:t xml:space="preserve"> «Рондо» из </w:t>
      </w:r>
      <w:r>
        <w:t>К</w:t>
      </w:r>
      <w:r w:rsidR="00005991" w:rsidRPr="008039EC">
        <w:t xml:space="preserve">онцерта </w:t>
      </w:r>
      <w:r w:rsidRPr="0047784F">
        <w:t>G-dur</w:t>
      </w:r>
      <w:r w:rsidR="00E85C57">
        <w:tab/>
      </w:r>
      <w:r w:rsidR="00005991" w:rsidRPr="008039EC">
        <w:t>3</w:t>
      </w:r>
      <w:r w:rsidR="00654C2B">
        <w:t>:</w:t>
      </w:r>
      <w:r w:rsidR="00005991" w:rsidRPr="008039EC">
        <w:t>30</w:t>
      </w:r>
    </w:p>
    <w:p w:rsidR="00005991" w:rsidRPr="008039EC" w:rsidRDefault="00005991" w:rsidP="00B92BE7">
      <w:pPr>
        <w:pStyle w:val="a7"/>
      </w:pPr>
      <w:r w:rsidRPr="008039EC">
        <w:t>концертмейстер Никитина В.М.</w:t>
      </w:r>
    </w:p>
    <w:p w:rsidR="008039EC" w:rsidRPr="008039EC" w:rsidRDefault="008039EC" w:rsidP="008039EC">
      <w:pPr>
        <w:rPr>
          <w:szCs w:val="28"/>
        </w:rPr>
      </w:pPr>
    </w:p>
    <w:p w:rsidR="0098382A" w:rsidRPr="00654C2B" w:rsidRDefault="0098382A" w:rsidP="00B92BE7">
      <w:pPr>
        <w:pStyle w:val="a5"/>
        <w:rPr>
          <w:i/>
        </w:rPr>
      </w:pPr>
      <w:proofErr w:type="spellStart"/>
      <w:r w:rsidRPr="00654C2B">
        <w:rPr>
          <w:i/>
        </w:rPr>
        <w:t>МарияЕмшанова</w:t>
      </w:r>
      <w:proofErr w:type="spellEnd"/>
    </w:p>
    <w:p w:rsidR="008039EC" w:rsidRPr="008039EC" w:rsidRDefault="0098382A" w:rsidP="00B92BE7">
      <w:pPr>
        <w:pStyle w:val="a7"/>
      </w:pPr>
      <w:r w:rsidRPr="008039EC">
        <w:t>МБУДО «ДМШ № 2 «Камертон»</w:t>
      </w:r>
      <w:r w:rsidR="00822F5A">
        <w:t xml:space="preserve"> </w:t>
      </w:r>
      <w:proofErr w:type="spellStart"/>
      <w:r w:rsidR="00822F5A">
        <w:t>г.Березники</w:t>
      </w:r>
      <w:proofErr w:type="spellEnd"/>
    </w:p>
    <w:p w:rsidR="0098382A" w:rsidRPr="008039EC" w:rsidRDefault="00B92BE7" w:rsidP="00781ABE">
      <w:pPr>
        <w:pStyle w:val="a9"/>
      </w:pPr>
      <w:r>
        <w:t>преподаватель</w:t>
      </w:r>
      <w:r w:rsidR="0098382A" w:rsidRPr="008039EC">
        <w:t xml:space="preserve"> </w:t>
      </w:r>
      <w:proofErr w:type="spellStart"/>
      <w:r w:rsidR="0098382A" w:rsidRPr="008039EC">
        <w:t>Билинкис</w:t>
      </w:r>
      <w:proofErr w:type="spellEnd"/>
      <w:r w:rsidR="0098382A" w:rsidRPr="008039EC">
        <w:t xml:space="preserve"> Людмила </w:t>
      </w:r>
      <w:proofErr w:type="spellStart"/>
      <w:r w:rsidR="0098382A" w:rsidRPr="008039EC">
        <w:t>Констаниновна</w:t>
      </w:r>
      <w:proofErr w:type="spellEnd"/>
    </w:p>
    <w:p w:rsidR="00652F30" w:rsidRDefault="0098382A" w:rsidP="0047784F">
      <w:pPr>
        <w:pStyle w:val="ab"/>
      </w:pPr>
      <w:proofErr w:type="spellStart"/>
      <w:r w:rsidRPr="008039EC">
        <w:t>И.С.Бах</w:t>
      </w:r>
      <w:proofErr w:type="spellEnd"/>
      <w:r w:rsidRPr="008039EC">
        <w:t xml:space="preserve"> Концерт </w:t>
      </w:r>
      <w:r w:rsidRPr="008039EC">
        <w:rPr>
          <w:lang w:val="en-US"/>
        </w:rPr>
        <w:t>d</w:t>
      </w:r>
      <w:r w:rsidRPr="008039EC">
        <w:t>-</w:t>
      </w:r>
      <w:r w:rsidRPr="008039EC">
        <w:rPr>
          <w:lang w:val="en-US"/>
        </w:rPr>
        <w:t>moll</w:t>
      </w:r>
      <w:r w:rsidRPr="008039EC">
        <w:t xml:space="preserve"> 3 ч</w:t>
      </w:r>
      <w:r w:rsidR="007764EC">
        <w:t>.</w:t>
      </w:r>
      <w:r w:rsidR="00652F30">
        <w:tab/>
      </w:r>
      <w:r w:rsidRPr="008039EC">
        <w:t>1</w:t>
      </w:r>
      <w:r w:rsidR="00654C2B">
        <w:t>:</w:t>
      </w:r>
      <w:r w:rsidRPr="008039EC">
        <w:t>50</w:t>
      </w:r>
    </w:p>
    <w:p w:rsidR="008039EC" w:rsidRPr="008039EC" w:rsidRDefault="0098382A" w:rsidP="0047784F">
      <w:pPr>
        <w:pStyle w:val="ab"/>
      </w:pPr>
      <w:proofErr w:type="spellStart"/>
      <w:r w:rsidRPr="008039EC">
        <w:t>Э.Григ</w:t>
      </w:r>
      <w:proofErr w:type="spellEnd"/>
      <w:r w:rsidRPr="008039EC">
        <w:t xml:space="preserve"> «Поэтическая картинка» №6 </w:t>
      </w:r>
      <w:r w:rsidRPr="008039EC">
        <w:rPr>
          <w:lang w:val="en-US"/>
        </w:rPr>
        <w:t>e</w:t>
      </w:r>
      <w:r w:rsidRPr="008039EC">
        <w:t>-</w:t>
      </w:r>
      <w:r w:rsidRPr="008039EC">
        <w:rPr>
          <w:lang w:val="en-US"/>
        </w:rPr>
        <w:t>moll</w:t>
      </w:r>
      <w:r w:rsidRPr="008039EC">
        <w:t>,</w:t>
      </w:r>
      <w:r w:rsidR="00652F30">
        <w:tab/>
      </w:r>
      <w:r w:rsidRPr="008039EC">
        <w:t>1</w:t>
      </w:r>
      <w:r w:rsidR="00654C2B">
        <w:t>:</w:t>
      </w:r>
      <w:r w:rsidR="008A3A11">
        <w:t>00</w:t>
      </w:r>
    </w:p>
    <w:p w:rsidR="004C0285" w:rsidRPr="008039EC" w:rsidRDefault="004C0285" w:rsidP="008039EC">
      <w:pPr>
        <w:rPr>
          <w:szCs w:val="28"/>
        </w:rPr>
      </w:pPr>
    </w:p>
    <w:p w:rsidR="004C0285" w:rsidRPr="00654C2B" w:rsidRDefault="005B5505" w:rsidP="00B92BE7">
      <w:pPr>
        <w:pStyle w:val="a5"/>
        <w:rPr>
          <w:i/>
        </w:rPr>
      </w:pPr>
      <w:r w:rsidRPr="00654C2B">
        <w:rPr>
          <w:i/>
        </w:rPr>
        <w:t>Полина</w:t>
      </w:r>
      <w:r w:rsidR="004C0285" w:rsidRPr="00654C2B">
        <w:rPr>
          <w:i/>
        </w:rPr>
        <w:t xml:space="preserve"> Захарова</w:t>
      </w:r>
    </w:p>
    <w:p w:rsidR="004C0285" w:rsidRPr="008039EC" w:rsidRDefault="004C0285" w:rsidP="00B92BE7">
      <w:pPr>
        <w:pStyle w:val="a7"/>
      </w:pPr>
      <w:r w:rsidRPr="008039EC">
        <w:t xml:space="preserve">МБУДО ДМШ г. </w:t>
      </w:r>
      <w:proofErr w:type="spellStart"/>
      <w:r w:rsidRPr="008039EC">
        <w:t>Кизел</w:t>
      </w:r>
      <w:proofErr w:type="spellEnd"/>
    </w:p>
    <w:p w:rsidR="004C0285" w:rsidRPr="008039EC" w:rsidRDefault="00B92BE7" w:rsidP="00781ABE">
      <w:pPr>
        <w:pStyle w:val="a9"/>
      </w:pPr>
      <w:r>
        <w:t>преподаватель</w:t>
      </w:r>
      <w:r w:rsidR="004C0285" w:rsidRPr="008039EC">
        <w:t xml:space="preserve"> </w:t>
      </w:r>
      <w:proofErr w:type="spellStart"/>
      <w:r w:rsidR="004C0285" w:rsidRPr="008039EC">
        <w:t>Лапаев</w:t>
      </w:r>
      <w:r w:rsidR="007764EC">
        <w:t>а</w:t>
      </w:r>
      <w:proofErr w:type="spellEnd"/>
      <w:r w:rsidR="004C0285" w:rsidRPr="008039EC">
        <w:t xml:space="preserve"> Светлан</w:t>
      </w:r>
      <w:r w:rsidR="007764EC">
        <w:t>а</w:t>
      </w:r>
      <w:r w:rsidR="004C0285" w:rsidRPr="008039EC">
        <w:t xml:space="preserve"> Викторовн</w:t>
      </w:r>
      <w:r w:rsidR="007764EC">
        <w:t>а</w:t>
      </w:r>
    </w:p>
    <w:p w:rsidR="004C0285" w:rsidRPr="008039EC" w:rsidRDefault="004C0285" w:rsidP="0047784F">
      <w:pPr>
        <w:pStyle w:val="ab"/>
      </w:pPr>
      <w:r w:rsidRPr="008039EC">
        <w:t xml:space="preserve">Р. Глиэр «В полях» </w:t>
      </w:r>
      <w:r w:rsidR="007764EC">
        <w:t xml:space="preserve"> ор.</w:t>
      </w:r>
      <w:r w:rsidRPr="008039EC">
        <w:t>34 № 7</w:t>
      </w:r>
      <w:r w:rsidR="00E85C57">
        <w:tab/>
      </w:r>
      <w:r w:rsidRPr="008039EC">
        <w:t>2</w:t>
      </w:r>
      <w:r w:rsidR="00654C2B">
        <w:t>:</w:t>
      </w:r>
      <w:r w:rsidR="008A3A11">
        <w:t>00</w:t>
      </w:r>
    </w:p>
    <w:p w:rsidR="008039EC" w:rsidRDefault="004C0285" w:rsidP="0047784F">
      <w:pPr>
        <w:pStyle w:val="ab"/>
      </w:pPr>
      <w:r w:rsidRPr="008039EC">
        <w:t xml:space="preserve">В. </w:t>
      </w:r>
      <w:proofErr w:type="spellStart"/>
      <w:r w:rsidRPr="008039EC">
        <w:t>Купревич</w:t>
      </w:r>
      <w:proofErr w:type="spellEnd"/>
      <w:r w:rsidRPr="008039EC">
        <w:t xml:space="preserve"> Концерт </w:t>
      </w:r>
      <w:r w:rsidR="007764EC">
        <w:t xml:space="preserve"> </w:t>
      </w:r>
      <w:r w:rsidR="007764EC">
        <w:rPr>
          <w:lang w:val="en-US"/>
        </w:rPr>
        <w:t>a</w:t>
      </w:r>
      <w:r w:rsidR="00A55A17">
        <w:t>-</w:t>
      </w:r>
      <w:r w:rsidR="007764EC">
        <w:rPr>
          <w:lang w:val="en-US"/>
        </w:rPr>
        <w:t>moll</w:t>
      </w:r>
      <w:r w:rsidR="00E85C57">
        <w:tab/>
      </w:r>
      <w:r w:rsidRPr="008039EC">
        <w:t>9</w:t>
      </w:r>
      <w:r w:rsidR="00654C2B">
        <w:t>:</w:t>
      </w:r>
      <w:r w:rsidR="008A3A11">
        <w:t>00</w:t>
      </w:r>
    </w:p>
    <w:p w:rsidR="004C0285" w:rsidRPr="008039EC" w:rsidRDefault="004C0285" w:rsidP="00B92BE7">
      <w:pPr>
        <w:pStyle w:val="a7"/>
      </w:pPr>
      <w:r w:rsidRPr="008039EC">
        <w:t xml:space="preserve">концертмейстер </w:t>
      </w:r>
      <w:proofErr w:type="spellStart"/>
      <w:r w:rsidRPr="008039EC">
        <w:t>Лапаева</w:t>
      </w:r>
      <w:proofErr w:type="spellEnd"/>
      <w:r w:rsidRPr="008039EC">
        <w:t xml:space="preserve"> С.В.</w:t>
      </w:r>
    </w:p>
    <w:p w:rsidR="00F50309" w:rsidRDefault="00F50309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F50309" w:rsidRPr="00654C2B" w:rsidRDefault="00F50309" w:rsidP="00B92BE7">
      <w:pPr>
        <w:pStyle w:val="a5"/>
        <w:rPr>
          <w:i/>
        </w:rPr>
      </w:pPr>
      <w:r w:rsidRPr="00654C2B">
        <w:rPr>
          <w:i/>
        </w:rPr>
        <w:t>Тимофей Клестов</w:t>
      </w:r>
    </w:p>
    <w:p w:rsidR="00F50309" w:rsidRPr="008039EC" w:rsidRDefault="00F50309" w:rsidP="00B92BE7">
      <w:pPr>
        <w:pStyle w:val="a7"/>
      </w:pPr>
      <w:r w:rsidRPr="008039EC">
        <w:t xml:space="preserve">МБУДО </w:t>
      </w:r>
      <w:r w:rsidR="007764EC" w:rsidRPr="008039EC">
        <w:t xml:space="preserve">ДШИ </w:t>
      </w:r>
      <w:proofErr w:type="spellStart"/>
      <w:r w:rsidRPr="008039EC">
        <w:t>г.Соликамск</w:t>
      </w:r>
      <w:proofErr w:type="spellEnd"/>
    </w:p>
    <w:p w:rsidR="00F50309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r w:rsidR="00F50309" w:rsidRPr="008039EC">
        <w:t>Кузнецова Татьяна Вениа</w:t>
      </w:r>
      <w:r w:rsidR="00A55A17">
        <w:t>мин</w:t>
      </w:r>
      <w:r w:rsidR="00F50309" w:rsidRPr="008039EC">
        <w:t>овна</w:t>
      </w:r>
    </w:p>
    <w:p w:rsidR="00652F30" w:rsidRDefault="00F50309" w:rsidP="0047784F">
      <w:pPr>
        <w:pStyle w:val="ab"/>
      </w:pPr>
      <w:proofErr w:type="spellStart"/>
      <w:r w:rsidRPr="008039EC">
        <w:t>Й.Гайдн</w:t>
      </w:r>
      <w:proofErr w:type="spellEnd"/>
      <w:r w:rsidRPr="008039EC">
        <w:t xml:space="preserve"> Соната </w:t>
      </w:r>
      <w:r w:rsidRPr="008039EC">
        <w:rPr>
          <w:lang w:val="en-US"/>
        </w:rPr>
        <w:t>D</w:t>
      </w:r>
      <w:r w:rsidR="00A55A17">
        <w:t>-</w:t>
      </w:r>
      <w:r w:rsidRPr="008039EC">
        <w:rPr>
          <w:lang w:val="en-US"/>
        </w:rPr>
        <w:t>dur</w:t>
      </w:r>
      <w:r w:rsidRPr="008039EC">
        <w:t xml:space="preserve"> </w:t>
      </w:r>
      <w:r w:rsidRPr="008039EC">
        <w:rPr>
          <w:lang w:val="en-US"/>
        </w:rPr>
        <w:t>I</w:t>
      </w:r>
      <w:r w:rsidRPr="008039EC">
        <w:t xml:space="preserve"> ч</w:t>
      </w:r>
      <w:r w:rsidR="00822F5A">
        <w:t>.</w:t>
      </w:r>
      <w:r w:rsidR="00E85C57">
        <w:tab/>
      </w:r>
      <w:r w:rsidRPr="008039EC">
        <w:t>3</w:t>
      </w:r>
      <w:r w:rsidR="00654C2B">
        <w:t>:</w:t>
      </w:r>
      <w:r w:rsidRPr="008039EC">
        <w:t>50</w:t>
      </w:r>
    </w:p>
    <w:p w:rsidR="00F50309" w:rsidRPr="008039EC" w:rsidRDefault="00F50309" w:rsidP="0047784F">
      <w:pPr>
        <w:pStyle w:val="ab"/>
      </w:pPr>
      <w:proofErr w:type="spellStart"/>
      <w:r w:rsidRPr="008039EC">
        <w:t>Р.Шуман</w:t>
      </w:r>
      <w:proofErr w:type="spellEnd"/>
      <w:r w:rsidRPr="008039EC">
        <w:t xml:space="preserve"> </w:t>
      </w:r>
      <w:r w:rsidR="007764EC">
        <w:t>«</w:t>
      </w:r>
      <w:r w:rsidRPr="008039EC">
        <w:t>Фантастический танец</w:t>
      </w:r>
      <w:r w:rsidR="007764EC">
        <w:t>»</w:t>
      </w:r>
      <w:r w:rsidRPr="008039EC">
        <w:t xml:space="preserve"> </w:t>
      </w:r>
      <w:r w:rsidR="007764EC">
        <w:t>ор.</w:t>
      </w:r>
      <w:r w:rsidRPr="008039EC">
        <w:t>124 №5</w:t>
      </w:r>
      <w:r w:rsidR="00E85C57">
        <w:tab/>
      </w:r>
      <w:r w:rsidRPr="008039EC">
        <w:t>1</w:t>
      </w:r>
      <w:r w:rsidR="00654C2B">
        <w:t>:</w:t>
      </w:r>
      <w:r w:rsidR="008A3A11">
        <w:t>00</w:t>
      </w:r>
    </w:p>
    <w:p w:rsidR="007A0BA7" w:rsidRDefault="007A0BA7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7A0BA7" w:rsidRPr="00654C2B" w:rsidRDefault="007A0BA7" w:rsidP="00B92BE7">
      <w:pPr>
        <w:pStyle w:val="a5"/>
        <w:rPr>
          <w:i/>
        </w:rPr>
      </w:pPr>
      <w:r w:rsidRPr="00654C2B">
        <w:rPr>
          <w:i/>
        </w:rPr>
        <w:t>Яна Смолина</w:t>
      </w:r>
    </w:p>
    <w:p w:rsidR="007A0BA7" w:rsidRPr="008039EC" w:rsidRDefault="007A0BA7" w:rsidP="00B92BE7">
      <w:pPr>
        <w:pStyle w:val="a7"/>
      </w:pPr>
      <w:r w:rsidRPr="008039EC">
        <w:t>МБУДО</w:t>
      </w:r>
      <w:r w:rsidR="008039EC" w:rsidRPr="008039EC">
        <w:t xml:space="preserve"> </w:t>
      </w:r>
      <w:r w:rsidR="007764EC" w:rsidRPr="008039EC">
        <w:t>Д</w:t>
      </w:r>
      <w:r w:rsidR="007764EC">
        <w:t>МШ</w:t>
      </w:r>
      <w:r w:rsidR="007764EC" w:rsidRPr="008039EC">
        <w:t xml:space="preserve"> №2 </w:t>
      </w:r>
      <w:proofErr w:type="spellStart"/>
      <w:r w:rsidRPr="008039EC">
        <w:t>г.Соликамск</w:t>
      </w:r>
      <w:proofErr w:type="spellEnd"/>
    </w:p>
    <w:p w:rsidR="007A0BA7" w:rsidRPr="008039EC" w:rsidRDefault="00B92BE7" w:rsidP="00781ABE">
      <w:pPr>
        <w:pStyle w:val="a9"/>
      </w:pPr>
      <w:r>
        <w:t>преподаватель</w:t>
      </w:r>
      <w:r w:rsidR="007A0BA7" w:rsidRPr="008039EC">
        <w:t xml:space="preserve"> Лесин</w:t>
      </w:r>
      <w:r w:rsidR="007764EC">
        <w:t>а</w:t>
      </w:r>
      <w:r w:rsidR="007A0BA7" w:rsidRPr="008039EC">
        <w:t xml:space="preserve"> Татьян</w:t>
      </w:r>
      <w:r w:rsidR="007764EC">
        <w:t>а</w:t>
      </w:r>
      <w:r w:rsidR="007A0BA7" w:rsidRPr="008039EC">
        <w:t xml:space="preserve"> Леонидовн</w:t>
      </w:r>
      <w:r w:rsidR="007764EC">
        <w:t>а</w:t>
      </w:r>
    </w:p>
    <w:p w:rsidR="007A0BA7" w:rsidRPr="008039EC" w:rsidRDefault="007A0BA7" w:rsidP="0047784F">
      <w:pPr>
        <w:pStyle w:val="ab"/>
      </w:pPr>
      <w:proofErr w:type="spellStart"/>
      <w:r w:rsidRPr="008039EC">
        <w:t>В.Моцарт</w:t>
      </w:r>
      <w:proofErr w:type="spellEnd"/>
      <w:r w:rsidRPr="008039EC">
        <w:t xml:space="preserve">. Фантазия </w:t>
      </w:r>
      <w:r w:rsidR="00822F5A">
        <w:rPr>
          <w:lang w:val="en-US"/>
        </w:rPr>
        <w:t>d</w:t>
      </w:r>
      <w:r w:rsidR="00822F5A" w:rsidRPr="00822F5A">
        <w:t>-</w:t>
      </w:r>
      <w:r w:rsidR="00822F5A">
        <w:rPr>
          <w:lang w:val="en-US"/>
        </w:rPr>
        <w:t>moll</w:t>
      </w:r>
      <w:r w:rsidR="00E85C57">
        <w:tab/>
      </w:r>
      <w:r w:rsidRPr="008039EC">
        <w:t>6</w:t>
      </w:r>
      <w:r w:rsidR="00654C2B">
        <w:t>:</w:t>
      </w:r>
      <w:r w:rsidRPr="008039EC">
        <w:t>20</w:t>
      </w:r>
    </w:p>
    <w:p w:rsidR="007A0BA7" w:rsidRPr="008039EC" w:rsidRDefault="007A0BA7" w:rsidP="0047784F">
      <w:pPr>
        <w:pStyle w:val="ab"/>
      </w:pPr>
      <w:proofErr w:type="spellStart"/>
      <w:r w:rsidRPr="008039EC">
        <w:t>В.Фадеев</w:t>
      </w:r>
      <w:proofErr w:type="spellEnd"/>
      <w:r w:rsidRPr="008039EC">
        <w:t xml:space="preserve">. </w:t>
      </w:r>
      <w:r w:rsidR="007764EC">
        <w:t>«</w:t>
      </w:r>
      <w:r w:rsidRPr="008039EC">
        <w:t>Озорная кадриль</w:t>
      </w:r>
      <w:r w:rsidR="007764EC">
        <w:t>»</w:t>
      </w:r>
      <w:r w:rsidR="00652F30">
        <w:tab/>
      </w:r>
      <w:r w:rsidRPr="008039EC">
        <w:t>2</w:t>
      </w:r>
      <w:r w:rsidR="00654C2B">
        <w:t>:</w:t>
      </w:r>
      <w:r w:rsidRPr="008039EC">
        <w:t>50</w:t>
      </w:r>
    </w:p>
    <w:p w:rsidR="00F50309" w:rsidRPr="008039EC" w:rsidRDefault="00F50309" w:rsidP="008039EC">
      <w:pPr>
        <w:rPr>
          <w:szCs w:val="28"/>
        </w:rPr>
      </w:pPr>
    </w:p>
    <w:p w:rsidR="00F50309" w:rsidRPr="008039EC" w:rsidRDefault="00F50309" w:rsidP="008039EC">
      <w:pPr>
        <w:rPr>
          <w:szCs w:val="28"/>
        </w:rPr>
      </w:pPr>
    </w:p>
    <w:p w:rsidR="00F50309" w:rsidRPr="00654C2B" w:rsidRDefault="00F50309" w:rsidP="00B92BE7">
      <w:pPr>
        <w:pStyle w:val="a5"/>
        <w:rPr>
          <w:i/>
        </w:rPr>
      </w:pPr>
      <w:r w:rsidRPr="00654C2B">
        <w:rPr>
          <w:i/>
        </w:rPr>
        <w:t xml:space="preserve">Анастасия </w:t>
      </w:r>
      <w:proofErr w:type="spellStart"/>
      <w:r w:rsidRPr="00654C2B">
        <w:rPr>
          <w:i/>
        </w:rPr>
        <w:t>Сыромятникова</w:t>
      </w:r>
      <w:proofErr w:type="spellEnd"/>
    </w:p>
    <w:p w:rsidR="008039EC" w:rsidRPr="008039EC" w:rsidRDefault="00F50309" w:rsidP="00B92BE7">
      <w:pPr>
        <w:pStyle w:val="a7"/>
      </w:pPr>
      <w:r w:rsidRPr="008039EC">
        <w:t xml:space="preserve">МБУДО </w:t>
      </w:r>
      <w:r w:rsidR="007764EC" w:rsidRPr="008039EC">
        <w:t xml:space="preserve">ДШИ </w:t>
      </w:r>
      <w:proofErr w:type="spellStart"/>
      <w:r w:rsidRPr="008039EC">
        <w:t>г.Соликамск</w:t>
      </w:r>
      <w:proofErr w:type="spellEnd"/>
    </w:p>
    <w:p w:rsidR="00F50309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proofErr w:type="spellStart"/>
      <w:r w:rsidR="00F50309" w:rsidRPr="008039EC">
        <w:t>Рассанова</w:t>
      </w:r>
      <w:proofErr w:type="spellEnd"/>
      <w:r w:rsidR="00F50309" w:rsidRPr="008039EC">
        <w:t xml:space="preserve"> Ольга Николаевна</w:t>
      </w:r>
    </w:p>
    <w:p w:rsidR="00F50309" w:rsidRPr="008039EC" w:rsidRDefault="00F50309" w:rsidP="0047784F">
      <w:pPr>
        <w:pStyle w:val="ab"/>
      </w:pPr>
      <w:proofErr w:type="spellStart"/>
      <w:r w:rsidRPr="008039EC">
        <w:t>М.Клементи</w:t>
      </w:r>
      <w:proofErr w:type="spellEnd"/>
      <w:r w:rsidRPr="008039EC">
        <w:t xml:space="preserve"> Сонатина </w:t>
      </w:r>
      <w:r w:rsidR="00822F5A">
        <w:t xml:space="preserve"> ор.</w:t>
      </w:r>
      <w:r w:rsidRPr="008039EC">
        <w:t xml:space="preserve">36 №6 </w:t>
      </w:r>
      <w:r w:rsidRPr="008039EC">
        <w:rPr>
          <w:lang w:val="en-US"/>
        </w:rPr>
        <w:t>D</w:t>
      </w:r>
      <w:r w:rsidR="00A55A17">
        <w:t>-</w:t>
      </w:r>
      <w:r w:rsidRPr="008039EC">
        <w:rPr>
          <w:lang w:val="en-US"/>
        </w:rPr>
        <w:t>dur</w:t>
      </w:r>
      <w:r w:rsidRPr="008039EC">
        <w:t xml:space="preserve">, </w:t>
      </w:r>
      <w:r w:rsidRPr="008039EC">
        <w:rPr>
          <w:lang w:val="en-US"/>
        </w:rPr>
        <w:t>I</w:t>
      </w:r>
      <w:r w:rsidRPr="008039EC">
        <w:t xml:space="preserve"> ч</w:t>
      </w:r>
      <w:r w:rsidR="007764EC">
        <w:t>.</w:t>
      </w:r>
      <w:r w:rsidR="00E85C57">
        <w:tab/>
      </w:r>
      <w:r w:rsidRPr="008039EC">
        <w:t>3</w:t>
      </w:r>
      <w:r w:rsidR="00654C2B">
        <w:t>:</w:t>
      </w:r>
      <w:r w:rsidR="008A3A11">
        <w:t>00</w:t>
      </w:r>
    </w:p>
    <w:p w:rsidR="00F50309" w:rsidRPr="008039EC" w:rsidRDefault="00F50309" w:rsidP="0047784F">
      <w:pPr>
        <w:pStyle w:val="ab"/>
      </w:pPr>
      <w:proofErr w:type="spellStart"/>
      <w:r w:rsidRPr="008039EC">
        <w:t>Д.Шостакович</w:t>
      </w:r>
      <w:proofErr w:type="spellEnd"/>
      <w:r w:rsidRPr="008039EC">
        <w:t xml:space="preserve"> </w:t>
      </w:r>
      <w:r w:rsidR="007764EC">
        <w:t>«</w:t>
      </w:r>
      <w:r w:rsidRPr="008039EC">
        <w:t>Лирический вальс</w:t>
      </w:r>
      <w:r w:rsidR="007764EC">
        <w:t>»</w:t>
      </w:r>
      <w:r w:rsidR="00E85C57">
        <w:tab/>
      </w:r>
      <w:r w:rsidRPr="008039EC">
        <w:t>4</w:t>
      </w:r>
      <w:r w:rsidR="00654C2B">
        <w:t>:</w:t>
      </w:r>
      <w:r w:rsidRPr="008039EC">
        <w:t>30</w:t>
      </w:r>
    </w:p>
    <w:p w:rsidR="00F50309" w:rsidRPr="008039EC" w:rsidRDefault="00F50309" w:rsidP="008039EC">
      <w:pPr>
        <w:rPr>
          <w:szCs w:val="28"/>
        </w:rPr>
      </w:pPr>
    </w:p>
    <w:p w:rsidR="00F50309" w:rsidRPr="008039EC" w:rsidRDefault="00F50309" w:rsidP="008039EC">
      <w:pPr>
        <w:rPr>
          <w:szCs w:val="28"/>
        </w:rPr>
      </w:pPr>
    </w:p>
    <w:p w:rsidR="00F50309" w:rsidRPr="00654C2B" w:rsidRDefault="00F50309" w:rsidP="00B92BE7">
      <w:pPr>
        <w:pStyle w:val="a5"/>
        <w:rPr>
          <w:i/>
        </w:rPr>
      </w:pPr>
      <w:r w:rsidRPr="00654C2B">
        <w:rPr>
          <w:i/>
        </w:rPr>
        <w:t>Александра Терещенко</w:t>
      </w:r>
    </w:p>
    <w:p w:rsidR="00F50309" w:rsidRPr="008039EC" w:rsidRDefault="00F50309" w:rsidP="00B92BE7">
      <w:pPr>
        <w:pStyle w:val="a7"/>
      </w:pPr>
      <w:r w:rsidRPr="008039EC">
        <w:t xml:space="preserve">МБУДО </w:t>
      </w:r>
      <w:r w:rsidR="007764EC" w:rsidRPr="008039EC">
        <w:t xml:space="preserve">ДШИ </w:t>
      </w:r>
      <w:proofErr w:type="spellStart"/>
      <w:r w:rsidRPr="008039EC">
        <w:t>г.Соликамск</w:t>
      </w:r>
      <w:proofErr w:type="spellEnd"/>
    </w:p>
    <w:p w:rsidR="00F50309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r w:rsidR="00F50309" w:rsidRPr="008039EC">
        <w:t>Кузь</w:t>
      </w:r>
      <w:r w:rsidR="00A55A17">
        <w:t>мин</w:t>
      </w:r>
      <w:r w:rsidR="00F50309" w:rsidRPr="008039EC">
        <w:t>ых Татьяна Владимировна</w:t>
      </w:r>
    </w:p>
    <w:p w:rsidR="00F50309" w:rsidRPr="008039EC" w:rsidRDefault="00F50309" w:rsidP="0047784F">
      <w:pPr>
        <w:pStyle w:val="ab"/>
      </w:pPr>
      <w:proofErr w:type="spellStart"/>
      <w:r w:rsidRPr="008039EC">
        <w:t>В.Моцарт</w:t>
      </w:r>
      <w:proofErr w:type="spellEnd"/>
      <w:r w:rsidRPr="008039EC">
        <w:t xml:space="preserve"> Сонатина С</w:t>
      </w:r>
      <w:r w:rsidR="00A55A17">
        <w:t>-</w:t>
      </w:r>
      <w:r w:rsidRPr="008039EC">
        <w:rPr>
          <w:lang w:val="en-US"/>
        </w:rPr>
        <w:t>dur</w:t>
      </w:r>
      <w:r w:rsidRPr="008039EC">
        <w:t xml:space="preserve">, </w:t>
      </w:r>
      <w:r w:rsidRPr="008039EC">
        <w:rPr>
          <w:lang w:val="en-US"/>
        </w:rPr>
        <w:t>I</w:t>
      </w:r>
      <w:r w:rsidRPr="008039EC">
        <w:t xml:space="preserve"> ч</w:t>
      </w:r>
      <w:r w:rsidR="00822F5A">
        <w:t>.</w:t>
      </w:r>
      <w:r w:rsidR="00E85C57">
        <w:tab/>
      </w:r>
      <w:r w:rsidRPr="008039EC">
        <w:t>2</w:t>
      </w:r>
      <w:r w:rsidR="00654C2B">
        <w:t>:</w:t>
      </w:r>
      <w:r w:rsidR="008A3A11">
        <w:t>00</w:t>
      </w:r>
    </w:p>
    <w:p w:rsidR="00F50309" w:rsidRPr="008039EC" w:rsidRDefault="00F50309" w:rsidP="0047784F">
      <w:pPr>
        <w:pStyle w:val="ab"/>
      </w:pPr>
      <w:proofErr w:type="spellStart"/>
      <w:r w:rsidRPr="008039EC">
        <w:t>С.Прокофьев</w:t>
      </w:r>
      <w:proofErr w:type="spellEnd"/>
      <w:r w:rsidRPr="008039EC">
        <w:t xml:space="preserve"> </w:t>
      </w:r>
      <w:r w:rsidR="007764EC">
        <w:t>«</w:t>
      </w:r>
      <w:r w:rsidRPr="008039EC">
        <w:t>Вечер</w:t>
      </w:r>
      <w:r w:rsidR="007764EC">
        <w:t>»</w:t>
      </w:r>
      <w:r w:rsidR="00E85C57">
        <w:tab/>
      </w:r>
      <w:r w:rsidRPr="008039EC">
        <w:t>2</w:t>
      </w:r>
      <w:r w:rsidR="00654C2B">
        <w:t>:</w:t>
      </w:r>
      <w:r w:rsidR="008A3A11">
        <w:t>00</w:t>
      </w:r>
    </w:p>
    <w:p w:rsidR="007A0BA7" w:rsidRDefault="007A0BA7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7A0BA7" w:rsidRPr="00654C2B" w:rsidRDefault="007A0BA7" w:rsidP="00B92BE7">
      <w:pPr>
        <w:pStyle w:val="a5"/>
        <w:rPr>
          <w:i/>
        </w:rPr>
      </w:pPr>
      <w:r w:rsidRPr="00654C2B">
        <w:rPr>
          <w:i/>
        </w:rPr>
        <w:t>Арина Фатеева</w:t>
      </w:r>
    </w:p>
    <w:p w:rsidR="007A0BA7" w:rsidRPr="008039EC" w:rsidRDefault="007A0BA7" w:rsidP="00B92BE7">
      <w:pPr>
        <w:pStyle w:val="a7"/>
      </w:pPr>
      <w:r w:rsidRPr="008039EC">
        <w:t>МАУ ДО «ДШИ им. Л.А. Старкова»</w:t>
      </w:r>
      <w:r w:rsidR="00822F5A">
        <w:t xml:space="preserve"> </w:t>
      </w:r>
      <w:proofErr w:type="spellStart"/>
      <w:r w:rsidR="00822F5A">
        <w:t>г.Березники</w:t>
      </w:r>
      <w:proofErr w:type="spellEnd"/>
    </w:p>
    <w:p w:rsidR="007A0BA7" w:rsidRPr="008039EC" w:rsidRDefault="00B92BE7" w:rsidP="00781ABE">
      <w:pPr>
        <w:pStyle w:val="a9"/>
      </w:pPr>
      <w:r>
        <w:t>преподаватель</w:t>
      </w:r>
      <w:r w:rsidR="007A0BA7" w:rsidRPr="008039EC">
        <w:t xml:space="preserve"> Ощепкова Татьяна Анатольевна</w:t>
      </w:r>
    </w:p>
    <w:p w:rsidR="007A0BA7" w:rsidRPr="008039EC" w:rsidRDefault="00652F30" w:rsidP="0047784F">
      <w:pPr>
        <w:pStyle w:val="ab"/>
      </w:pPr>
      <w:proofErr w:type="spellStart"/>
      <w:r>
        <w:t>Й.</w:t>
      </w:r>
      <w:r w:rsidR="007A0BA7" w:rsidRPr="008039EC">
        <w:t>Бенда</w:t>
      </w:r>
      <w:proofErr w:type="spellEnd"/>
      <w:r w:rsidR="007764EC">
        <w:t xml:space="preserve"> </w:t>
      </w:r>
      <w:r w:rsidR="007A0BA7" w:rsidRPr="008039EC">
        <w:t xml:space="preserve">Сонатина №6 </w:t>
      </w:r>
      <w:r w:rsidR="007A0BA7" w:rsidRPr="008039EC">
        <w:rPr>
          <w:lang w:val="en-US"/>
        </w:rPr>
        <w:t>d</w:t>
      </w:r>
      <w:r w:rsidR="007A0BA7" w:rsidRPr="008039EC">
        <w:t>-</w:t>
      </w:r>
      <w:r w:rsidR="007A0BA7" w:rsidRPr="008039EC">
        <w:rPr>
          <w:lang w:val="en-US"/>
        </w:rPr>
        <w:t>moll</w:t>
      </w:r>
      <w:r w:rsidR="00E85C57">
        <w:tab/>
      </w:r>
      <w:r w:rsidR="007A0BA7" w:rsidRPr="008039EC">
        <w:t>2</w:t>
      </w:r>
      <w:r w:rsidR="00BC0621">
        <w:t>:</w:t>
      </w:r>
      <w:r w:rsidR="008A3A11">
        <w:t>00</w:t>
      </w:r>
    </w:p>
    <w:p w:rsidR="007A0BA7" w:rsidRPr="008039EC" w:rsidRDefault="007A0BA7" w:rsidP="0047784F">
      <w:pPr>
        <w:pStyle w:val="ab"/>
      </w:pPr>
      <w:proofErr w:type="spellStart"/>
      <w:r w:rsidRPr="008039EC">
        <w:t>А.Глазунов</w:t>
      </w:r>
      <w:proofErr w:type="spellEnd"/>
      <w:r w:rsidR="007764EC">
        <w:t xml:space="preserve"> </w:t>
      </w:r>
      <w:r w:rsidRPr="008039EC">
        <w:t xml:space="preserve">Мазурка </w:t>
      </w:r>
      <w:r w:rsidRPr="008039EC">
        <w:rPr>
          <w:lang w:val="en-US"/>
        </w:rPr>
        <w:t>G</w:t>
      </w:r>
      <w:r w:rsidRPr="008039EC">
        <w:t>-</w:t>
      </w:r>
      <w:r w:rsidRPr="008039EC">
        <w:rPr>
          <w:lang w:val="en-US"/>
        </w:rPr>
        <w:t>dur</w:t>
      </w:r>
      <w:r w:rsidR="00E85C57">
        <w:tab/>
      </w:r>
      <w:r w:rsidRPr="008039EC">
        <w:t>1</w:t>
      </w:r>
      <w:r w:rsidR="00BC0621">
        <w:t>:</w:t>
      </w:r>
      <w:r w:rsidRPr="008039EC">
        <w:t>30</w:t>
      </w:r>
    </w:p>
    <w:p w:rsidR="007A0BA7" w:rsidRDefault="007A0BA7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8506BA" w:rsidRPr="00654C2B" w:rsidRDefault="008506BA" w:rsidP="00B92BE7">
      <w:pPr>
        <w:pStyle w:val="a5"/>
        <w:rPr>
          <w:i/>
        </w:rPr>
      </w:pPr>
      <w:r w:rsidRPr="00654C2B">
        <w:rPr>
          <w:i/>
        </w:rPr>
        <w:t>Юрий</w:t>
      </w:r>
      <w:r w:rsidR="008039EC" w:rsidRPr="00654C2B">
        <w:rPr>
          <w:i/>
        </w:rPr>
        <w:t xml:space="preserve"> </w:t>
      </w:r>
      <w:proofErr w:type="spellStart"/>
      <w:r w:rsidRPr="00654C2B">
        <w:rPr>
          <w:i/>
        </w:rPr>
        <w:t>Шипицин</w:t>
      </w:r>
      <w:proofErr w:type="spellEnd"/>
    </w:p>
    <w:p w:rsidR="008039EC" w:rsidRPr="008039EC" w:rsidRDefault="007764EC" w:rsidP="00B92BE7">
      <w:pPr>
        <w:pStyle w:val="a7"/>
      </w:pPr>
      <w:r>
        <w:t xml:space="preserve">МАУ ДО ДМШ </w:t>
      </w:r>
      <w:proofErr w:type="spellStart"/>
      <w:r>
        <w:t>г.Краснокамск</w:t>
      </w:r>
      <w:proofErr w:type="spellEnd"/>
    </w:p>
    <w:p w:rsidR="008506BA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r w:rsidR="008506BA" w:rsidRPr="008039EC">
        <w:t>Попов</w:t>
      </w:r>
      <w:r w:rsidR="007764EC">
        <w:t>а</w:t>
      </w:r>
      <w:r w:rsidR="008506BA" w:rsidRPr="008039EC">
        <w:t xml:space="preserve"> Татьян</w:t>
      </w:r>
      <w:r w:rsidR="007764EC">
        <w:t>а</w:t>
      </w:r>
      <w:r w:rsidR="008506BA" w:rsidRPr="008039EC">
        <w:t xml:space="preserve"> Михайловн</w:t>
      </w:r>
      <w:r w:rsidR="007764EC">
        <w:t>а</w:t>
      </w:r>
    </w:p>
    <w:p w:rsidR="008506BA" w:rsidRPr="008039EC" w:rsidRDefault="008506BA" w:rsidP="0047784F">
      <w:pPr>
        <w:pStyle w:val="ab"/>
      </w:pPr>
      <w:proofErr w:type="spellStart"/>
      <w:r w:rsidRPr="008039EC">
        <w:t>М.Клементи</w:t>
      </w:r>
      <w:proofErr w:type="spellEnd"/>
      <w:r w:rsidRPr="008039EC">
        <w:t xml:space="preserve"> Сонатина </w:t>
      </w:r>
      <w:r w:rsidRPr="008039EC">
        <w:rPr>
          <w:lang w:val="en-US"/>
        </w:rPr>
        <w:t>F</w:t>
      </w:r>
      <w:r w:rsidRPr="008039EC">
        <w:t>-</w:t>
      </w:r>
      <w:r w:rsidRPr="008039EC">
        <w:rPr>
          <w:lang w:val="en-US"/>
        </w:rPr>
        <w:t>dur</w:t>
      </w:r>
      <w:r w:rsidRPr="008039EC">
        <w:t>, 1 ч</w:t>
      </w:r>
      <w:r w:rsidR="00652F30">
        <w:t>.</w:t>
      </w:r>
      <w:r w:rsidR="00652F30">
        <w:tab/>
        <w:t>2</w:t>
      </w:r>
      <w:r w:rsidR="00BC0621">
        <w:t>:</w:t>
      </w:r>
      <w:r w:rsidR="00652F30">
        <w:t>30</w:t>
      </w:r>
    </w:p>
    <w:p w:rsidR="0098382A" w:rsidRPr="008039EC" w:rsidRDefault="008506BA" w:rsidP="0047784F">
      <w:pPr>
        <w:pStyle w:val="ab"/>
      </w:pPr>
      <w:proofErr w:type="spellStart"/>
      <w:r w:rsidRPr="008039EC">
        <w:t>В.Ходош</w:t>
      </w:r>
      <w:proofErr w:type="spellEnd"/>
      <w:r w:rsidRPr="008039EC">
        <w:t xml:space="preserve"> </w:t>
      </w:r>
      <w:proofErr w:type="spellStart"/>
      <w:r w:rsidRPr="008039EC">
        <w:t>Токкатина</w:t>
      </w:r>
      <w:proofErr w:type="spellEnd"/>
      <w:r w:rsidR="00652F30">
        <w:tab/>
      </w:r>
      <w:r w:rsidRPr="008039EC">
        <w:t>1</w:t>
      </w:r>
      <w:r w:rsidR="00BC0621">
        <w:t>:</w:t>
      </w:r>
      <w:r w:rsidRPr="008039EC">
        <w:t>30</w:t>
      </w:r>
    </w:p>
    <w:p w:rsidR="008039EC" w:rsidRDefault="008039EC" w:rsidP="008039EC">
      <w:pPr>
        <w:rPr>
          <w:szCs w:val="28"/>
        </w:rPr>
      </w:pPr>
    </w:p>
    <w:p w:rsidR="00E85C57" w:rsidRDefault="00E85C57" w:rsidP="00E85C57">
      <w:pPr>
        <w:jc w:val="center"/>
        <w:rPr>
          <w:b/>
          <w:sz w:val="36"/>
          <w:szCs w:val="28"/>
        </w:rPr>
      </w:pPr>
      <w:r w:rsidRPr="00E85C57">
        <w:rPr>
          <w:b/>
          <w:sz w:val="36"/>
          <w:szCs w:val="28"/>
        </w:rPr>
        <w:lastRenderedPageBreak/>
        <w:t>6 класс</w:t>
      </w:r>
      <w:r w:rsidR="00781ABE">
        <w:rPr>
          <w:b/>
          <w:sz w:val="36"/>
          <w:szCs w:val="28"/>
        </w:rPr>
        <w:t xml:space="preserve">  12:00</w:t>
      </w:r>
    </w:p>
    <w:p w:rsidR="00781ABE" w:rsidRDefault="00781ABE" w:rsidP="00E85C57">
      <w:pPr>
        <w:jc w:val="center"/>
        <w:rPr>
          <w:b/>
          <w:sz w:val="36"/>
          <w:szCs w:val="28"/>
        </w:rPr>
      </w:pPr>
    </w:p>
    <w:p w:rsidR="00781ABE" w:rsidRDefault="00781ABE" w:rsidP="00781ABE">
      <w:pPr>
        <w:spacing w:after="200" w:line="360" w:lineRule="auto"/>
        <w:rPr>
          <w:b/>
          <w:i/>
          <w:szCs w:val="28"/>
          <w:u w:val="single"/>
        </w:rPr>
      </w:pPr>
      <w:r w:rsidRPr="00781ABE">
        <w:rPr>
          <w:b/>
          <w:i/>
          <w:szCs w:val="28"/>
          <w:u w:val="single"/>
        </w:rPr>
        <w:t>Татьяна</w:t>
      </w:r>
      <w:r w:rsidRPr="00781ABE">
        <w:rPr>
          <w:i/>
          <w:szCs w:val="28"/>
        </w:rPr>
        <w:t xml:space="preserve"> </w:t>
      </w:r>
      <w:r w:rsidRPr="00781ABE">
        <w:rPr>
          <w:b/>
          <w:i/>
          <w:szCs w:val="28"/>
          <w:u w:val="single"/>
        </w:rPr>
        <w:t xml:space="preserve">Богомолова </w:t>
      </w:r>
    </w:p>
    <w:p w:rsidR="00781ABE" w:rsidRPr="00781ABE" w:rsidRDefault="00781ABE" w:rsidP="00781ABE">
      <w:pPr>
        <w:pStyle w:val="a7"/>
      </w:pPr>
      <w:r w:rsidRPr="00781ABE">
        <w:rPr>
          <w:u w:val="single"/>
        </w:rPr>
        <w:t xml:space="preserve">МАУ ДО ЦЭВД «Радуга» </w:t>
      </w:r>
      <w:proofErr w:type="spellStart"/>
      <w:r w:rsidRPr="00781ABE">
        <w:rPr>
          <w:u w:val="single"/>
        </w:rPr>
        <w:t>г.Березники</w:t>
      </w:r>
      <w:proofErr w:type="spellEnd"/>
    </w:p>
    <w:p w:rsidR="00781ABE" w:rsidRPr="003042E1" w:rsidRDefault="00781ABE" w:rsidP="00781ABE">
      <w:pPr>
        <w:pStyle w:val="a9"/>
      </w:pPr>
      <w:r>
        <w:t xml:space="preserve">преподаватель </w:t>
      </w:r>
      <w:proofErr w:type="spellStart"/>
      <w:r w:rsidRPr="003042E1">
        <w:t>Сурсякова</w:t>
      </w:r>
      <w:proofErr w:type="spellEnd"/>
      <w:r w:rsidRPr="003042E1">
        <w:t xml:space="preserve">  Жанна Николаевна</w:t>
      </w:r>
    </w:p>
    <w:p w:rsidR="00781ABE" w:rsidRPr="00781ABE" w:rsidRDefault="00781ABE" w:rsidP="00781ABE">
      <w:pPr>
        <w:pStyle w:val="ab"/>
      </w:pPr>
      <w:proofErr w:type="spellStart"/>
      <w:r>
        <w:t>В.</w:t>
      </w:r>
      <w:r w:rsidRPr="00781ABE">
        <w:t>А.Моцарт</w:t>
      </w:r>
      <w:proofErr w:type="spellEnd"/>
      <w:r>
        <w:t xml:space="preserve"> </w:t>
      </w:r>
      <w:r w:rsidRPr="00781ABE">
        <w:t xml:space="preserve">Сонатина </w:t>
      </w:r>
      <w:r w:rsidRPr="00781ABE">
        <w:rPr>
          <w:lang w:val="en-US"/>
        </w:rPr>
        <w:t>I</w:t>
      </w:r>
      <w:r w:rsidRPr="00781ABE">
        <w:t xml:space="preserve"> ч</w:t>
      </w:r>
      <w:r>
        <w:t>.</w:t>
      </w:r>
      <w:r>
        <w:tab/>
        <w:t>2:00</w:t>
      </w:r>
    </w:p>
    <w:p w:rsidR="00781ABE" w:rsidRPr="00781ABE" w:rsidRDefault="00781ABE" w:rsidP="00781ABE">
      <w:pPr>
        <w:pStyle w:val="ab"/>
      </w:pPr>
      <w:proofErr w:type="spellStart"/>
      <w:r w:rsidRPr="00781ABE">
        <w:t>В.Коровицин</w:t>
      </w:r>
      <w:proofErr w:type="spellEnd"/>
      <w:r w:rsidRPr="00781ABE">
        <w:t xml:space="preserve">  «Русалочка»  </w:t>
      </w:r>
      <w:r>
        <w:tab/>
      </w:r>
      <w:r w:rsidRPr="00781ABE">
        <w:t>2:30</w:t>
      </w:r>
    </w:p>
    <w:p w:rsidR="00781ABE" w:rsidRPr="00E85C57" w:rsidRDefault="00781ABE" w:rsidP="00781ABE">
      <w:pPr>
        <w:jc w:val="left"/>
        <w:rPr>
          <w:b/>
          <w:sz w:val="36"/>
          <w:szCs w:val="28"/>
        </w:rPr>
      </w:pPr>
    </w:p>
    <w:p w:rsidR="00E85C57" w:rsidRPr="008039EC" w:rsidRDefault="00E85C57" w:rsidP="00E85C57"/>
    <w:p w:rsidR="008039EC" w:rsidRPr="00654C2B" w:rsidRDefault="007A0BA7" w:rsidP="00B92BE7">
      <w:pPr>
        <w:pStyle w:val="a5"/>
        <w:rPr>
          <w:i/>
        </w:rPr>
      </w:pPr>
      <w:r w:rsidRPr="00654C2B">
        <w:rPr>
          <w:i/>
        </w:rPr>
        <w:t xml:space="preserve">Анастасия </w:t>
      </w:r>
      <w:proofErr w:type="spellStart"/>
      <w:r w:rsidRPr="00654C2B">
        <w:rPr>
          <w:i/>
        </w:rPr>
        <w:t>Жданкова</w:t>
      </w:r>
      <w:proofErr w:type="spellEnd"/>
    </w:p>
    <w:p w:rsidR="007A0BA7" w:rsidRPr="008039EC" w:rsidRDefault="007A0BA7" w:rsidP="00B92BE7">
      <w:pPr>
        <w:pStyle w:val="a7"/>
      </w:pPr>
      <w:r w:rsidRPr="008039EC">
        <w:t>МБУДО</w:t>
      </w:r>
      <w:r w:rsidR="008039EC" w:rsidRPr="008039EC">
        <w:t xml:space="preserve"> </w:t>
      </w:r>
      <w:r w:rsidR="0004017E" w:rsidRPr="008039EC">
        <w:t>Д</w:t>
      </w:r>
      <w:r w:rsidR="0004017E">
        <w:t>МШ</w:t>
      </w:r>
      <w:r w:rsidR="0004017E" w:rsidRPr="008039EC">
        <w:t xml:space="preserve"> №2 </w:t>
      </w:r>
      <w:proofErr w:type="spellStart"/>
      <w:r w:rsidRPr="008039EC">
        <w:t>г.Соликамск</w:t>
      </w:r>
      <w:proofErr w:type="spellEnd"/>
    </w:p>
    <w:p w:rsidR="007A0BA7" w:rsidRPr="008039EC" w:rsidRDefault="00B92BE7" w:rsidP="00781ABE">
      <w:pPr>
        <w:pStyle w:val="a9"/>
      </w:pPr>
      <w:r>
        <w:t>преподаватель</w:t>
      </w:r>
      <w:r w:rsidR="007A0BA7" w:rsidRPr="008039EC">
        <w:t xml:space="preserve"> Резчиков</w:t>
      </w:r>
      <w:r w:rsidR="0004017E">
        <w:t>а</w:t>
      </w:r>
      <w:r w:rsidR="007A0BA7" w:rsidRPr="008039EC">
        <w:t xml:space="preserve"> Людмил</w:t>
      </w:r>
      <w:r w:rsidR="0004017E">
        <w:t>а</w:t>
      </w:r>
      <w:r w:rsidR="007A0BA7" w:rsidRPr="008039EC">
        <w:t xml:space="preserve"> Михайловн</w:t>
      </w:r>
      <w:r w:rsidR="0004017E">
        <w:t>а</w:t>
      </w:r>
    </w:p>
    <w:p w:rsidR="00652F30" w:rsidRDefault="0004017E" w:rsidP="0047784F">
      <w:pPr>
        <w:pStyle w:val="ab"/>
      </w:pPr>
      <w:proofErr w:type="spellStart"/>
      <w:r>
        <w:t>С.</w:t>
      </w:r>
      <w:r w:rsidR="007A0BA7" w:rsidRPr="008039EC">
        <w:t>Слонимский</w:t>
      </w:r>
      <w:proofErr w:type="spellEnd"/>
      <w:r w:rsidR="007A0BA7" w:rsidRPr="008039EC">
        <w:t xml:space="preserve">. </w:t>
      </w:r>
      <w:r>
        <w:t>«</w:t>
      </w:r>
      <w:proofErr w:type="spellStart"/>
      <w:r w:rsidR="007A0BA7" w:rsidRPr="008039EC">
        <w:t>Дюймовочка</w:t>
      </w:r>
      <w:proofErr w:type="spellEnd"/>
      <w:r>
        <w:t>»</w:t>
      </w:r>
      <w:r w:rsidR="00E85C57">
        <w:tab/>
      </w:r>
      <w:r w:rsidR="007A0BA7" w:rsidRPr="008039EC">
        <w:t>2</w:t>
      </w:r>
      <w:r w:rsidR="00BC0621">
        <w:t>:</w:t>
      </w:r>
      <w:r w:rsidR="008A3A11">
        <w:t>00</w:t>
      </w:r>
    </w:p>
    <w:p w:rsidR="00652F30" w:rsidRDefault="007A0BA7" w:rsidP="0047784F">
      <w:pPr>
        <w:pStyle w:val="ab"/>
      </w:pPr>
      <w:proofErr w:type="spellStart"/>
      <w:r w:rsidRPr="008039EC">
        <w:t>Л.Бетховен</w:t>
      </w:r>
      <w:proofErr w:type="spellEnd"/>
      <w:r w:rsidRPr="008039EC">
        <w:t xml:space="preserve">. Соната </w:t>
      </w:r>
      <w:r w:rsidRPr="008039EC">
        <w:rPr>
          <w:lang w:val="en-US"/>
        </w:rPr>
        <w:t>G</w:t>
      </w:r>
      <w:r w:rsidRPr="008039EC">
        <w:t>-</w:t>
      </w:r>
      <w:r w:rsidRPr="008039EC">
        <w:rPr>
          <w:lang w:val="en-US"/>
        </w:rPr>
        <w:t>dur</w:t>
      </w:r>
      <w:r w:rsidRPr="008039EC">
        <w:t>, ор.49 № 2</w:t>
      </w:r>
      <w:r w:rsidR="00E85C57">
        <w:tab/>
      </w:r>
      <w:r w:rsidRPr="008039EC">
        <w:t>3</w:t>
      </w:r>
      <w:r w:rsidR="00BC0621">
        <w:t>:</w:t>
      </w:r>
      <w:r w:rsidR="008A3A11">
        <w:t xml:space="preserve">00 </w:t>
      </w:r>
    </w:p>
    <w:p w:rsidR="004E3691" w:rsidRPr="008039EC" w:rsidRDefault="004E3691" w:rsidP="008039EC">
      <w:pPr>
        <w:rPr>
          <w:szCs w:val="28"/>
        </w:rPr>
      </w:pPr>
    </w:p>
    <w:p w:rsidR="008039EC" w:rsidRPr="00654C2B" w:rsidRDefault="004E3691" w:rsidP="00B92BE7">
      <w:pPr>
        <w:pStyle w:val="a5"/>
        <w:rPr>
          <w:i/>
        </w:rPr>
      </w:pPr>
      <w:r w:rsidRPr="00654C2B">
        <w:rPr>
          <w:i/>
        </w:rPr>
        <w:t>Юлия Кочергина</w:t>
      </w:r>
    </w:p>
    <w:p w:rsidR="004E3691" w:rsidRPr="008039EC" w:rsidRDefault="004E3691" w:rsidP="00B92BE7">
      <w:pPr>
        <w:pStyle w:val="a7"/>
      </w:pPr>
      <w:r w:rsidRPr="008039EC">
        <w:t xml:space="preserve">МБУДО </w:t>
      </w:r>
      <w:r w:rsidR="0004017E" w:rsidRPr="008039EC">
        <w:t>Д</w:t>
      </w:r>
      <w:r w:rsidR="0004017E">
        <w:t>ШИ</w:t>
      </w:r>
      <w:r w:rsidR="0004017E" w:rsidRPr="008039EC">
        <w:t xml:space="preserve"> </w:t>
      </w:r>
      <w:proofErr w:type="spellStart"/>
      <w:r w:rsidRPr="008039EC">
        <w:t>г.Соликамск</w:t>
      </w:r>
      <w:proofErr w:type="spellEnd"/>
    </w:p>
    <w:p w:rsidR="004E3691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proofErr w:type="spellStart"/>
      <w:r w:rsidR="004E3691" w:rsidRPr="008039EC">
        <w:t>Рассанова</w:t>
      </w:r>
      <w:proofErr w:type="spellEnd"/>
      <w:r w:rsidR="004E3691" w:rsidRPr="008039EC">
        <w:t xml:space="preserve"> Ольга Николаевна</w:t>
      </w:r>
    </w:p>
    <w:p w:rsidR="004E3691" w:rsidRPr="008039EC" w:rsidRDefault="00A55A17" w:rsidP="0047784F">
      <w:pPr>
        <w:pStyle w:val="ab"/>
      </w:pPr>
      <w:proofErr w:type="spellStart"/>
      <w:r>
        <w:t>В.Моцарт</w:t>
      </w:r>
      <w:proofErr w:type="spellEnd"/>
      <w:r>
        <w:t xml:space="preserve"> Легкая соната С-</w:t>
      </w:r>
      <w:proofErr w:type="spellStart"/>
      <w:r w:rsidR="004E3691" w:rsidRPr="008039EC">
        <w:t>dur</w:t>
      </w:r>
      <w:proofErr w:type="spellEnd"/>
      <w:r w:rsidR="004E3691" w:rsidRPr="008039EC">
        <w:t xml:space="preserve">, </w:t>
      </w:r>
      <w:r w:rsidR="004E3691" w:rsidRPr="008039EC">
        <w:rPr>
          <w:lang w:val="en-US"/>
        </w:rPr>
        <w:t>I</w:t>
      </w:r>
      <w:r w:rsidR="004E3691" w:rsidRPr="008039EC">
        <w:t xml:space="preserve"> ч</w:t>
      </w:r>
      <w:r w:rsidR="0004017E">
        <w:t>.</w:t>
      </w:r>
      <w:r w:rsidR="00E85C57">
        <w:tab/>
      </w:r>
      <w:r w:rsidR="004E3691" w:rsidRPr="008039EC">
        <w:t>2</w:t>
      </w:r>
      <w:r w:rsidR="00BC0621">
        <w:t>:</w:t>
      </w:r>
      <w:r w:rsidR="004E3691" w:rsidRPr="008039EC">
        <w:t>30</w:t>
      </w:r>
    </w:p>
    <w:p w:rsidR="00781ABE" w:rsidRDefault="004E3691" w:rsidP="00781ABE">
      <w:pPr>
        <w:pStyle w:val="ab"/>
      </w:pPr>
      <w:proofErr w:type="spellStart"/>
      <w:r w:rsidRPr="008039EC">
        <w:t>Д.Шостакович</w:t>
      </w:r>
      <w:proofErr w:type="spellEnd"/>
      <w:r w:rsidRPr="008039EC">
        <w:t xml:space="preserve"> </w:t>
      </w:r>
      <w:r w:rsidR="0004017E">
        <w:t>«</w:t>
      </w:r>
      <w:r w:rsidRPr="008039EC">
        <w:t>Весенний вальс</w:t>
      </w:r>
      <w:r w:rsidR="0004017E">
        <w:t>»</w:t>
      </w:r>
      <w:r w:rsidR="00E85C57">
        <w:tab/>
      </w:r>
      <w:r w:rsidRPr="008039EC">
        <w:t>1</w:t>
      </w:r>
      <w:r w:rsidR="00BC0621">
        <w:t>:</w:t>
      </w:r>
      <w:r w:rsidRPr="008039EC">
        <w:t>10</w:t>
      </w:r>
    </w:p>
    <w:p w:rsidR="00781ABE" w:rsidRDefault="00781ABE" w:rsidP="0047784F">
      <w:pPr>
        <w:pStyle w:val="ab"/>
      </w:pPr>
    </w:p>
    <w:p w:rsidR="00781ABE" w:rsidRPr="00781ABE" w:rsidRDefault="00781ABE" w:rsidP="00781ABE">
      <w:pPr>
        <w:spacing w:after="200" w:line="360" w:lineRule="auto"/>
        <w:rPr>
          <w:szCs w:val="28"/>
        </w:rPr>
      </w:pPr>
      <w:r w:rsidRPr="00781ABE">
        <w:rPr>
          <w:b/>
          <w:i/>
          <w:szCs w:val="28"/>
          <w:u w:val="single"/>
        </w:rPr>
        <w:t>Анжелика Панькова</w:t>
      </w:r>
      <w:r w:rsidRPr="00781ABE">
        <w:rPr>
          <w:b/>
          <w:szCs w:val="28"/>
          <w:u w:val="single"/>
        </w:rPr>
        <w:t xml:space="preserve"> </w:t>
      </w:r>
      <w:r w:rsidRPr="00781ABE">
        <w:rPr>
          <w:szCs w:val="28"/>
        </w:rPr>
        <w:t>_</w:t>
      </w:r>
    </w:p>
    <w:p w:rsidR="00781ABE" w:rsidRDefault="00781ABE" w:rsidP="00781ABE">
      <w:pPr>
        <w:pStyle w:val="a7"/>
      </w:pPr>
      <w:r w:rsidRPr="00781ABE">
        <w:t xml:space="preserve">МАУ ДО ЦЭВД «Радуга» </w:t>
      </w:r>
      <w:proofErr w:type="spellStart"/>
      <w:r w:rsidRPr="00781ABE">
        <w:t>г.Березники</w:t>
      </w:r>
      <w:proofErr w:type="spellEnd"/>
    </w:p>
    <w:p w:rsidR="00781ABE" w:rsidRPr="00781ABE" w:rsidRDefault="00781ABE" w:rsidP="00781ABE">
      <w:pPr>
        <w:pStyle w:val="a9"/>
      </w:pPr>
      <w:r>
        <w:t xml:space="preserve">преподаватель </w:t>
      </w:r>
      <w:proofErr w:type="spellStart"/>
      <w:r w:rsidRPr="003042E1">
        <w:t>Сурсякова</w:t>
      </w:r>
      <w:proofErr w:type="spellEnd"/>
      <w:r w:rsidRPr="003042E1">
        <w:t xml:space="preserve">  Жанна Николаевна</w:t>
      </w:r>
    </w:p>
    <w:p w:rsidR="00781ABE" w:rsidRPr="00781ABE" w:rsidRDefault="00781ABE" w:rsidP="00781ABE">
      <w:pPr>
        <w:pStyle w:val="ab"/>
      </w:pPr>
      <w:proofErr w:type="spellStart"/>
      <w:r w:rsidRPr="00781ABE">
        <w:t>Й.Гайдн</w:t>
      </w:r>
      <w:proofErr w:type="spellEnd"/>
      <w:r w:rsidRPr="00781ABE">
        <w:t xml:space="preserve"> Соната Е-</w:t>
      </w:r>
      <w:r w:rsidRPr="00781ABE">
        <w:rPr>
          <w:lang w:val="en-US"/>
        </w:rPr>
        <w:t>dur</w:t>
      </w:r>
      <w:r>
        <w:t>,</w:t>
      </w:r>
      <w:r w:rsidRPr="00781ABE">
        <w:t xml:space="preserve"> </w:t>
      </w:r>
      <w:r w:rsidRPr="00781ABE">
        <w:rPr>
          <w:lang w:val="en-US"/>
        </w:rPr>
        <w:t>III</w:t>
      </w:r>
      <w:r w:rsidRPr="00781ABE">
        <w:t>ч.</w:t>
      </w:r>
      <w:r>
        <w:tab/>
        <w:t>2:00</w:t>
      </w:r>
    </w:p>
    <w:p w:rsidR="00781ABE" w:rsidRPr="00781ABE" w:rsidRDefault="00781ABE" w:rsidP="00781ABE">
      <w:pPr>
        <w:pStyle w:val="ab"/>
      </w:pPr>
      <w:proofErr w:type="spellStart"/>
      <w:r w:rsidRPr="00781ABE">
        <w:t>М.Таривердиев</w:t>
      </w:r>
      <w:proofErr w:type="spellEnd"/>
      <w:r w:rsidRPr="00781ABE">
        <w:t xml:space="preserve">   «Забытый мотив»  </w:t>
      </w:r>
      <w:r>
        <w:tab/>
      </w:r>
      <w:r w:rsidRPr="00781ABE">
        <w:t>2</w:t>
      </w:r>
      <w:r>
        <w:t>:30</w:t>
      </w:r>
      <w:r w:rsidRPr="00781ABE">
        <w:t xml:space="preserve"> </w:t>
      </w:r>
    </w:p>
    <w:p w:rsidR="00781ABE" w:rsidRPr="008039EC" w:rsidRDefault="00781ABE" w:rsidP="0047784F">
      <w:pPr>
        <w:pStyle w:val="ab"/>
      </w:pPr>
    </w:p>
    <w:p w:rsidR="004C0285" w:rsidRPr="00654C2B" w:rsidRDefault="004C0285" w:rsidP="00B92BE7">
      <w:pPr>
        <w:pStyle w:val="a5"/>
        <w:rPr>
          <w:i/>
        </w:rPr>
      </w:pPr>
      <w:r w:rsidRPr="00654C2B">
        <w:rPr>
          <w:i/>
        </w:rPr>
        <w:t>Снежана Разина</w:t>
      </w:r>
    </w:p>
    <w:p w:rsidR="004C0285" w:rsidRPr="008039EC" w:rsidRDefault="0004017E" w:rsidP="00B92BE7">
      <w:pPr>
        <w:pStyle w:val="a7"/>
      </w:pPr>
      <w:r>
        <w:t xml:space="preserve">МБУДО ДМШ </w:t>
      </w:r>
      <w:proofErr w:type="spellStart"/>
      <w:r>
        <w:t>г.</w:t>
      </w:r>
      <w:r w:rsidR="004C0285" w:rsidRPr="008039EC">
        <w:t>Кизел</w:t>
      </w:r>
      <w:proofErr w:type="spellEnd"/>
    </w:p>
    <w:p w:rsidR="004C0285" w:rsidRPr="008039EC" w:rsidRDefault="00B92BE7" w:rsidP="00781ABE">
      <w:pPr>
        <w:pStyle w:val="a9"/>
      </w:pPr>
      <w:r>
        <w:t>преподаватель</w:t>
      </w:r>
      <w:r w:rsidR="004C0285" w:rsidRPr="008039EC">
        <w:t xml:space="preserve"> Никитин</w:t>
      </w:r>
      <w:r w:rsidR="0004017E">
        <w:t>а</w:t>
      </w:r>
      <w:r w:rsidR="004C0285" w:rsidRPr="008039EC">
        <w:t xml:space="preserve"> Валентин</w:t>
      </w:r>
      <w:r w:rsidR="0004017E">
        <w:t>а</w:t>
      </w:r>
      <w:r w:rsidR="004C0285" w:rsidRPr="008039EC">
        <w:t xml:space="preserve"> Михайловн</w:t>
      </w:r>
      <w:r w:rsidR="0004017E">
        <w:t>а</w:t>
      </w:r>
    </w:p>
    <w:p w:rsidR="00652F30" w:rsidRDefault="0004017E" w:rsidP="0047784F">
      <w:pPr>
        <w:pStyle w:val="ab"/>
      </w:pPr>
      <w:proofErr w:type="spellStart"/>
      <w:r>
        <w:t>Э.</w:t>
      </w:r>
      <w:r w:rsidR="004C0285" w:rsidRPr="008039EC">
        <w:t>Капп</w:t>
      </w:r>
      <w:proofErr w:type="spellEnd"/>
      <w:r w:rsidR="004C0285" w:rsidRPr="008039EC">
        <w:t xml:space="preserve"> «На рейде»</w:t>
      </w:r>
      <w:r w:rsidR="00652F30">
        <w:tab/>
      </w:r>
      <w:r w:rsidR="004C0285" w:rsidRPr="008039EC">
        <w:t>2</w:t>
      </w:r>
      <w:r w:rsidR="00BC0621">
        <w:t>:</w:t>
      </w:r>
      <w:r w:rsidR="008A3A11">
        <w:t>00</w:t>
      </w:r>
    </w:p>
    <w:p w:rsidR="008039EC" w:rsidRPr="008039EC" w:rsidRDefault="0004017E" w:rsidP="0047784F">
      <w:pPr>
        <w:pStyle w:val="ab"/>
      </w:pPr>
      <w:proofErr w:type="spellStart"/>
      <w:r>
        <w:t>Ф.Кулау</w:t>
      </w:r>
      <w:proofErr w:type="spellEnd"/>
      <w:r>
        <w:t xml:space="preserve"> </w:t>
      </w:r>
      <w:r w:rsidR="004C0285" w:rsidRPr="008039EC">
        <w:t>Сонатина</w:t>
      </w:r>
      <w:r>
        <w:t xml:space="preserve"> </w:t>
      </w:r>
      <w:r w:rsidR="004A4814">
        <w:t>ор.</w:t>
      </w:r>
      <w:r>
        <w:t>55 № 3</w:t>
      </w:r>
      <w:r w:rsidR="004A4814">
        <w:t>,</w:t>
      </w:r>
      <w:r>
        <w:t xml:space="preserve"> ч.</w:t>
      </w:r>
      <w:r w:rsidR="004C0285" w:rsidRPr="008039EC">
        <w:t xml:space="preserve">1 </w:t>
      </w:r>
      <w:r w:rsidR="00A55A17">
        <w:t>С-</w:t>
      </w:r>
      <w:r w:rsidRPr="008039EC">
        <w:t>dur</w:t>
      </w:r>
      <w:r w:rsidR="00652F30">
        <w:tab/>
      </w:r>
      <w:r w:rsidR="004C0285" w:rsidRPr="008039EC">
        <w:t>2</w:t>
      </w:r>
      <w:r w:rsidR="00BC0621">
        <w:t>:</w:t>
      </w:r>
      <w:r w:rsidR="008A3A11">
        <w:t>00</w:t>
      </w:r>
    </w:p>
    <w:p w:rsidR="008039EC" w:rsidRDefault="008039EC" w:rsidP="008039EC">
      <w:pPr>
        <w:rPr>
          <w:szCs w:val="28"/>
        </w:rPr>
      </w:pPr>
    </w:p>
    <w:p w:rsidR="00F50309" w:rsidRPr="00654C2B" w:rsidRDefault="00F50309" w:rsidP="00B92BE7">
      <w:pPr>
        <w:pStyle w:val="a5"/>
        <w:rPr>
          <w:i/>
        </w:rPr>
      </w:pPr>
      <w:r w:rsidRPr="00654C2B">
        <w:rPr>
          <w:i/>
        </w:rPr>
        <w:t>Илона</w:t>
      </w:r>
      <w:r w:rsidR="008039EC" w:rsidRPr="00654C2B">
        <w:rPr>
          <w:i/>
        </w:rPr>
        <w:t xml:space="preserve"> </w:t>
      </w:r>
      <w:r w:rsidRPr="00654C2B">
        <w:rPr>
          <w:i/>
        </w:rPr>
        <w:t>Тюрина</w:t>
      </w:r>
    </w:p>
    <w:p w:rsidR="00F50309" w:rsidRPr="008039EC" w:rsidRDefault="00F50309" w:rsidP="00B92BE7">
      <w:pPr>
        <w:pStyle w:val="a7"/>
      </w:pPr>
      <w:r w:rsidRPr="008039EC">
        <w:t xml:space="preserve">МБУДО </w:t>
      </w:r>
      <w:r w:rsidR="0004017E" w:rsidRPr="008039EC">
        <w:t>Д</w:t>
      </w:r>
      <w:r w:rsidR="0004017E">
        <w:t>ШИ</w:t>
      </w:r>
      <w:r w:rsidR="0004017E" w:rsidRPr="008039EC">
        <w:t xml:space="preserve"> </w:t>
      </w:r>
      <w:proofErr w:type="spellStart"/>
      <w:r w:rsidRPr="008039EC">
        <w:t>г.Соликамск</w:t>
      </w:r>
      <w:proofErr w:type="spellEnd"/>
    </w:p>
    <w:p w:rsidR="00F50309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r w:rsidR="00F50309" w:rsidRPr="008039EC">
        <w:t>Кузнецова Татьяна Вениа</w:t>
      </w:r>
      <w:r w:rsidR="00A55A17">
        <w:t>мин</w:t>
      </w:r>
      <w:r w:rsidR="00F50309" w:rsidRPr="008039EC">
        <w:t>овна</w:t>
      </w:r>
    </w:p>
    <w:p w:rsidR="00F50309" w:rsidRPr="008039EC" w:rsidRDefault="00F50309" w:rsidP="0047784F">
      <w:pPr>
        <w:pStyle w:val="ab"/>
      </w:pPr>
      <w:proofErr w:type="spellStart"/>
      <w:r w:rsidRPr="008039EC">
        <w:t>Й.Гайдн</w:t>
      </w:r>
      <w:proofErr w:type="spellEnd"/>
      <w:r w:rsidRPr="008039EC">
        <w:t xml:space="preserve"> Соната </w:t>
      </w:r>
      <w:r w:rsidRPr="008039EC">
        <w:rPr>
          <w:lang w:val="en-US"/>
        </w:rPr>
        <w:t>D</w:t>
      </w:r>
      <w:r w:rsidR="00A55A17">
        <w:t>-</w:t>
      </w:r>
      <w:r w:rsidRPr="008039EC">
        <w:rPr>
          <w:lang w:val="en-US"/>
        </w:rPr>
        <w:t>dur</w:t>
      </w:r>
      <w:r w:rsidRPr="008039EC">
        <w:t xml:space="preserve">, </w:t>
      </w:r>
      <w:r w:rsidRPr="008039EC">
        <w:rPr>
          <w:lang w:val="en-US"/>
        </w:rPr>
        <w:t>I</w:t>
      </w:r>
      <w:r w:rsidRPr="008039EC">
        <w:t xml:space="preserve"> ч</w:t>
      </w:r>
      <w:r w:rsidR="0004017E">
        <w:t>.</w:t>
      </w:r>
      <w:r w:rsidR="00E85C57">
        <w:tab/>
      </w:r>
      <w:r w:rsidRPr="008039EC">
        <w:t>5</w:t>
      </w:r>
      <w:r w:rsidR="00BC0621">
        <w:t>:</w:t>
      </w:r>
      <w:r w:rsidRPr="008039EC">
        <w:t>30</w:t>
      </w:r>
    </w:p>
    <w:p w:rsidR="004E3691" w:rsidRPr="008039EC" w:rsidRDefault="00F50309" w:rsidP="0047784F">
      <w:pPr>
        <w:pStyle w:val="ab"/>
      </w:pPr>
      <w:proofErr w:type="spellStart"/>
      <w:r w:rsidRPr="008039EC">
        <w:t>Э.Григ</w:t>
      </w:r>
      <w:proofErr w:type="spellEnd"/>
      <w:r w:rsidRPr="008039EC">
        <w:t xml:space="preserve"> </w:t>
      </w:r>
      <w:r w:rsidR="0004017E">
        <w:t>«</w:t>
      </w:r>
      <w:r w:rsidRPr="008039EC">
        <w:t xml:space="preserve">Танец из </w:t>
      </w:r>
      <w:proofErr w:type="spellStart"/>
      <w:r w:rsidRPr="008039EC">
        <w:t>Йольстера</w:t>
      </w:r>
      <w:proofErr w:type="spellEnd"/>
      <w:r w:rsidR="0004017E">
        <w:t>»</w:t>
      </w:r>
      <w:r w:rsidR="00E85C57">
        <w:tab/>
      </w:r>
      <w:r w:rsidRPr="008039EC">
        <w:t>1</w:t>
      </w:r>
      <w:r w:rsidR="00BC0621">
        <w:t>:</w:t>
      </w:r>
      <w:r w:rsidRPr="008039EC">
        <w:t>45</w:t>
      </w:r>
    </w:p>
    <w:p w:rsidR="0098382A" w:rsidRDefault="0098382A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98382A" w:rsidRPr="00654C2B" w:rsidRDefault="0098382A" w:rsidP="00B92BE7">
      <w:pPr>
        <w:pStyle w:val="a5"/>
        <w:rPr>
          <w:i/>
        </w:rPr>
      </w:pPr>
      <w:r w:rsidRPr="00654C2B">
        <w:rPr>
          <w:i/>
        </w:rPr>
        <w:lastRenderedPageBreak/>
        <w:t>Алина Чернышева</w:t>
      </w:r>
    </w:p>
    <w:p w:rsidR="0098382A" w:rsidRPr="008039EC" w:rsidRDefault="0098382A" w:rsidP="00B92BE7">
      <w:pPr>
        <w:pStyle w:val="a7"/>
      </w:pPr>
      <w:r w:rsidRPr="008039EC">
        <w:t>МБУДО ДМШ № 2 «Камертон»</w:t>
      </w:r>
      <w:r w:rsidR="00A55A17">
        <w:t xml:space="preserve"> г. Березники</w:t>
      </w:r>
    </w:p>
    <w:p w:rsidR="0098382A" w:rsidRPr="008039EC" w:rsidRDefault="00B92BE7" w:rsidP="00781ABE">
      <w:pPr>
        <w:pStyle w:val="a9"/>
      </w:pPr>
      <w:r>
        <w:t>преподаватель</w:t>
      </w:r>
      <w:r w:rsidR="0098382A" w:rsidRPr="008039EC">
        <w:t xml:space="preserve"> Суханов</w:t>
      </w:r>
      <w:r w:rsidR="008547CF">
        <w:t>а</w:t>
      </w:r>
      <w:r w:rsidR="0098382A" w:rsidRPr="008039EC">
        <w:t xml:space="preserve"> Татьян</w:t>
      </w:r>
      <w:r w:rsidR="008547CF">
        <w:t>а</w:t>
      </w:r>
      <w:r w:rsidR="0098382A" w:rsidRPr="008039EC">
        <w:t xml:space="preserve"> Александровн</w:t>
      </w:r>
      <w:r w:rsidR="008547CF">
        <w:t>а</w:t>
      </w:r>
    </w:p>
    <w:p w:rsidR="00652F30" w:rsidRDefault="0098382A" w:rsidP="0047784F">
      <w:pPr>
        <w:pStyle w:val="ab"/>
      </w:pPr>
      <w:proofErr w:type="spellStart"/>
      <w:r w:rsidRPr="008039EC">
        <w:t>Й.Гайдн</w:t>
      </w:r>
      <w:proofErr w:type="spellEnd"/>
      <w:r w:rsidRPr="008039EC">
        <w:t xml:space="preserve"> Концерт </w:t>
      </w:r>
      <w:r w:rsidRPr="008039EC">
        <w:rPr>
          <w:lang w:val="en-US"/>
        </w:rPr>
        <w:t>D</w:t>
      </w:r>
      <w:r w:rsidRPr="008039EC">
        <w:t>-</w:t>
      </w:r>
      <w:r w:rsidRPr="008039EC">
        <w:rPr>
          <w:lang w:val="en-US"/>
        </w:rPr>
        <w:t>dur</w:t>
      </w:r>
      <w:r w:rsidRPr="008039EC">
        <w:t>, 1 ч</w:t>
      </w:r>
      <w:r w:rsidR="00CF083D">
        <w:t>.</w:t>
      </w:r>
      <w:r w:rsidR="00CF083D">
        <w:tab/>
      </w:r>
      <w:r w:rsidRPr="008039EC">
        <w:t>8</w:t>
      </w:r>
      <w:r w:rsidR="00BC0621">
        <w:t>:</w:t>
      </w:r>
      <w:r w:rsidR="008A3A11">
        <w:t>00</w:t>
      </w:r>
    </w:p>
    <w:p w:rsidR="00652F30" w:rsidRDefault="00A55A17" w:rsidP="0047784F">
      <w:pPr>
        <w:pStyle w:val="ab"/>
      </w:pPr>
      <w:proofErr w:type="spellStart"/>
      <w:r>
        <w:t>Ф.Лист</w:t>
      </w:r>
      <w:proofErr w:type="spellEnd"/>
      <w:r>
        <w:t xml:space="preserve"> «Памяти Петефи»</w:t>
      </w:r>
      <w:r w:rsidR="00652F30">
        <w:tab/>
      </w:r>
      <w:r w:rsidR="0098382A" w:rsidRPr="008039EC">
        <w:t>3</w:t>
      </w:r>
      <w:r w:rsidR="00BC0621">
        <w:t>:</w:t>
      </w:r>
      <w:r w:rsidR="0098382A" w:rsidRPr="008039EC">
        <w:t>30</w:t>
      </w:r>
    </w:p>
    <w:p w:rsidR="004C0285" w:rsidRDefault="004C0285" w:rsidP="008039EC">
      <w:pPr>
        <w:rPr>
          <w:szCs w:val="28"/>
        </w:rPr>
      </w:pPr>
    </w:p>
    <w:p w:rsidR="008039EC" w:rsidRDefault="008039EC" w:rsidP="008039EC">
      <w:pPr>
        <w:rPr>
          <w:szCs w:val="28"/>
        </w:rPr>
      </w:pPr>
    </w:p>
    <w:p w:rsidR="00E85C57" w:rsidRPr="00E85C57" w:rsidRDefault="00E85C57" w:rsidP="00E85C5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7</w:t>
      </w:r>
      <w:r w:rsidRPr="00E85C57">
        <w:rPr>
          <w:b/>
          <w:sz w:val="36"/>
          <w:szCs w:val="28"/>
        </w:rPr>
        <w:t xml:space="preserve"> класс</w:t>
      </w:r>
      <w:r w:rsidR="00781ABE">
        <w:rPr>
          <w:b/>
          <w:sz w:val="36"/>
          <w:szCs w:val="28"/>
        </w:rPr>
        <w:t xml:space="preserve">    13:00</w:t>
      </w:r>
    </w:p>
    <w:p w:rsidR="00E85C57" w:rsidRPr="008039EC" w:rsidRDefault="00E85C57" w:rsidP="008039EC">
      <w:pPr>
        <w:rPr>
          <w:szCs w:val="28"/>
        </w:rPr>
      </w:pPr>
    </w:p>
    <w:p w:rsidR="004C0285" w:rsidRPr="00654C2B" w:rsidRDefault="004C0285" w:rsidP="00B92BE7">
      <w:pPr>
        <w:pStyle w:val="a5"/>
        <w:rPr>
          <w:i/>
        </w:rPr>
      </w:pPr>
      <w:r w:rsidRPr="00654C2B">
        <w:rPr>
          <w:i/>
        </w:rPr>
        <w:t>Диана</w:t>
      </w:r>
      <w:r w:rsidR="008039EC" w:rsidRPr="00654C2B">
        <w:rPr>
          <w:i/>
        </w:rPr>
        <w:t xml:space="preserve"> </w:t>
      </w:r>
      <w:r w:rsidRPr="00654C2B">
        <w:rPr>
          <w:i/>
        </w:rPr>
        <w:t>Воронова</w:t>
      </w:r>
    </w:p>
    <w:p w:rsidR="004C0285" w:rsidRPr="008039EC" w:rsidRDefault="008547CF" w:rsidP="00B92BE7">
      <w:pPr>
        <w:pStyle w:val="a7"/>
      </w:pPr>
      <w:r>
        <w:t xml:space="preserve">МБУДО ДМШ </w:t>
      </w:r>
      <w:proofErr w:type="spellStart"/>
      <w:r>
        <w:t>г.</w:t>
      </w:r>
      <w:r w:rsidR="004C0285" w:rsidRPr="008039EC">
        <w:t>Кизел</w:t>
      </w:r>
      <w:proofErr w:type="spellEnd"/>
    </w:p>
    <w:p w:rsidR="004C0285" w:rsidRPr="008039EC" w:rsidRDefault="00B92BE7" w:rsidP="00781ABE">
      <w:pPr>
        <w:pStyle w:val="a9"/>
      </w:pPr>
      <w:r>
        <w:t>преподаватель</w:t>
      </w:r>
      <w:r w:rsidR="004C0285" w:rsidRPr="008039EC">
        <w:t xml:space="preserve"> Никитин</w:t>
      </w:r>
      <w:r w:rsidR="008547CF">
        <w:t>а</w:t>
      </w:r>
      <w:r w:rsidR="004C0285" w:rsidRPr="008039EC">
        <w:t xml:space="preserve"> Валентин</w:t>
      </w:r>
      <w:r w:rsidR="008547CF">
        <w:t>а</w:t>
      </w:r>
      <w:r w:rsidR="004C0285" w:rsidRPr="008039EC">
        <w:t xml:space="preserve"> Михайловн</w:t>
      </w:r>
      <w:r w:rsidR="008547CF">
        <w:t>а</w:t>
      </w:r>
    </w:p>
    <w:p w:rsidR="00652F30" w:rsidRDefault="008547CF" w:rsidP="0047784F">
      <w:pPr>
        <w:pStyle w:val="ab"/>
      </w:pPr>
      <w:proofErr w:type="spellStart"/>
      <w:r>
        <w:t>А.</w:t>
      </w:r>
      <w:r w:rsidR="004C0285" w:rsidRPr="008039EC">
        <w:t>Гречанинов</w:t>
      </w:r>
      <w:proofErr w:type="spellEnd"/>
      <w:r w:rsidR="004C0285" w:rsidRPr="008039EC">
        <w:t xml:space="preserve"> «Жалоба» соч. 3 № 1</w:t>
      </w:r>
      <w:r w:rsidR="00E85C57">
        <w:tab/>
      </w:r>
      <w:r w:rsidR="004C0285" w:rsidRPr="008039EC">
        <w:t>2</w:t>
      </w:r>
      <w:r w:rsidR="00BC0621">
        <w:t>:</w:t>
      </w:r>
      <w:r w:rsidR="004C0285" w:rsidRPr="008039EC">
        <w:t>30</w:t>
      </w:r>
    </w:p>
    <w:p w:rsidR="00652F30" w:rsidRDefault="008547CF" w:rsidP="0047784F">
      <w:pPr>
        <w:pStyle w:val="ab"/>
        <w:rPr>
          <w:rStyle w:val="ac"/>
        </w:rPr>
      </w:pPr>
      <w:proofErr w:type="spellStart"/>
      <w:r>
        <w:t>И.</w:t>
      </w:r>
      <w:r w:rsidR="004C0285" w:rsidRPr="008039EC">
        <w:t>Гайдн</w:t>
      </w:r>
      <w:proofErr w:type="spellEnd"/>
      <w:r w:rsidR="004C0285" w:rsidRPr="008039EC">
        <w:t xml:space="preserve"> «Венгерское рондо» </w:t>
      </w:r>
      <w:r>
        <w:rPr>
          <w:lang w:val="en-US"/>
        </w:rPr>
        <w:t>G</w:t>
      </w:r>
      <w:r w:rsidR="00A55A17">
        <w:t>-</w:t>
      </w:r>
      <w:r>
        <w:rPr>
          <w:lang w:val="en-US"/>
        </w:rPr>
        <w:t>dur</w:t>
      </w:r>
      <w:r w:rsidR="00E85C57">
        <w:tab/>
      </w:r>
      <w:r w:rsidR="004C0285" w:rsidRPr="00B92BE7">
        <w:rPr>
          <w:rStyle w:val="ac"/>
        </w:rPr>
        <w:t>3</w:t>
      </w:r>
      <w:r w:rsidR="00BC0621">
        <w:rPr>
          <w:rStyle w:val="ac"/>
        </w:rPr>
        <w:t>:</w:t>
      </w:r>
      <w:r w:rsidR="004C0285" w:rsidRPr="00B92BE7">
        <w:rPr>
          <w:rStyle w:val="ac"/>
        </w:rPr>
        <w:t>40</w:t>
      </w:r>
    </w:p>
    <w:p w:rsidR="004E3691" w:rsidRDefault="004E3691" w:rsidP="008039EC">
      <w:pPr>
        <w:rPr>
          <w:szCs w:val="28"/>
        </w:rPr>
      </w:pPr>
    </w:p>
    <w:p w:rsidR="008039EC" w:rsidRPr="00654C2B" w:rsidRDefault="008039EC" w:rsidP="008039EC">
      <w:pPr>
        <w:rPr>
          <w:i/>
          <w:szCs w:val="28"/>
        </w:rPr>
      </w:pPr>
    </w:p>
    <w:p w:rsidR="004E3691" w:rsidRPr="00654C2B" w:rsidRDefault="004E3691" w:rsidP="00B92BE7">
      <w:pPr>
        <w:pStyle w:val="a5"/>
        <w:rPr>
          <w:i/>
        </w:rPr>
      </w:pPr>
      <w:r w:rsidRPr="00654C2B">
        <w:rPr>
          <w:i/>
        </w:rPr>
        <w:t xml:space="preserve">Елизавета </w:t>
      </w:r>
      <w:proofErr w:type="spellStart"/>
      <w:r w:rsidRPr="00654C2B">
        <w:rPr>
          <w:i/>
        </w:rPr>
        <w:t>Голдобина</w:t>
      </w:r>
      <w:proofErr w:type="spellEnd"/>
    </w:p>
    <w:p w:rsidR="004E3691" w:rsidRPr="008039EC" w:rsidRDefault="004E3691" w:rsidP="00B92BE7">
      <w:pPr>
        <w:pStyle w:val="a7"/>
      </w:pPr>
      <w:r w:rsidRPr="008039EC">
        <w:t>МБУДО Д</w:t>
      </w:r>
      <w:r w:rsidR="008547CF">
        <w:t>ШИ</w:t>
      </w:r>
      <w:r w:rsidRPr="008039EC">
        <w:t xml:space="preserve"> </w:t>
      </w:r>
      <w:proofErr w:type="spellStart"/>
      <w:r w:rsidRPr="008039EC">
        <w:t>г.Соликамск</w:t>
      </w:r>
      <w:proofErr w:type="spellEnd"/>
    </w:p>
    <w:p w:rsidR="004E3691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r w:rsidR="004E3691" w:rsidRPr="008039EC">
        <w:t>Кузнецова Татьяна Вениа</w:t>
      </w:r>
      <w:r w:rsidR="00A55A17">
        <w:t>мин</w:t>
      </w:r>
      <w:r w:rsidR="004E3691" w:rsidRPr="008039EC">
        <w:t>овна</w:t>
      </w:r>
    </w:p>
    <w:p w:rsidR="004E3691" w:rsidRPr="008039EC" w:rsidRDefault="00A55A17" w:rsidP="0047784F">
      <w:pPr>
        <w:pStyle w:val="ab"/>
      </w:pPr>
      <w:proofErr w:type="spellStart"/>
      <w:r>
        <w:t>Й.Гайдн</w:t>
      </w:r>
      <w:proofErr w:type="spellEnd"/>
      <w:r>
        <w:t xml:space="preserve"> Соната е-</w:t>
      </w:r>
      <w:r w:rsidR="004E3691" w:rsidRPr="008039EC">
        <w:rPr>
          <w:lang w:val="en-US"/>
        </w:rPr>
        <w:t>moll</w:t>
      </w:r>
      <w:r w:rsidR="004E3691" w:rsidRPr="008039EC">
        <w:t>,</w:t>
      </w:r>
      <w:r w:rsidR="008039EC" w:rsidRPr="008039EC">
        <w:t xml:space="preserve"> </w:t>
      </w:r>
      <w:r w:rsidR="004E3691" w:rsidRPr="008039EC">
        <w:rPr>
          <w:lang w:val="en-US"/>
        </w:rPr>
        <w:t>I</w:t>
      </w:r>
      <w:r w:rsidR="004E3691" w:rsidRPr="008039EC">
        <w:t xml:space="preserve"> ч</w:t>
      </w:r>
      <w:r w:rsidR="008547CF">
        <w:t>.</w:t>
      </w:r>
      <w:r w:rsidR="00E85C57">
        <w:tab/>
      </w:r>
      <w:r w:rsidR="004E3691" w:rsidRPr="008039EC">
        <w:t>3</w:t>
      </w:r>
      <w:r w:rsidR="00BC0621">
        <w:t>:</w:t>
      </w:r>
      <w:r w:rsidR="004E3691" w:rsidRPr="008039EC">
        <w:t>15</w:t>
      </w:r>
    </w:p>
    <w:p w:rsidR="004E3691" w:rsidRPr="008039EC" w:rsidRDefault="004E3691" w:rsidP="0047784F">
      <w:pPr>
        <w:pStyle w:val="ab"/>
      </w:pPr>
      <w:proofErr w:type="spellStart"/>
      <w:r w:rsidRPr="008039EC">
        <w:t>А.Аренский</w:t>
      </w:r>
      <w:proofErr w:type="spellEnd"/>
      <w:r w:rsidRPr="008039EC">
        <w:t xml:space="preserve"> </w:t>
      </w:r>
      <w:r w:rsidR="008547CF">
        <w:t>«</w:t>
      </w:r>
      <w:r w:rsidRPr="008039EC">
        <w:t>Экспромт</w:t>
      </w:r>
      <w:r w:rsidR="008547CF">
        <w:t>»</w:t>
      </w:r>
      <w:r w:rsidRPr="008039EC">
        <w:t xml:space="preserve"> </w:t>
      </w:r>
      <w:r w:rsidRPr="008039EC">
        <w:rPr>
          <w:lang w:val="en-US"/>
        </w:rPr>
        <w:t>H</w:t>
      </w:r>
      <w:r w:rsidR="00A55A17">
        <w:t>-</w:t>
      </w:r>
      <w:r w:rsidRPr="008039EC">
        <w:rPr>
          <w:lang w:val="en-US"/>
        </w:rPr>
        <w:t>dur</w:t>
      </w:r>
      <w:r w:rsidRPr="008039EC">
        <w:t xml:space="preserve"> </w:t>
      </w:r>
      <w:r w:rsidR="00A55A17">
        <w:t>ор.</w:t>
      </w:r>
      <w:r w:rsidRPr="008039EC">
        <w:t>25 №1</w:t>
      </w:r>
      <w:r w:rsidR="00E85C57">
        <w:tab/>
      </w:r>
      <w:r w:rsidRPr="008039EC">
        <w:t>4</w:t>
      </w:r>
      <w:r w:rsidR="00BC0621">
        <w:t>:</w:t>
      </w:r>
      <w:r w:rsidR="008A3A11">
        <w:t>00</w:t>
      </w:r>
    </w:p>
    <w:p w:rsidR="004E3691" w:rsidRPr="008039EC" w:rsidRDefault="004E3691" w:rsidP="008039EC">
      <w:pPr>
        <w:rPr>
          <w:szCs w:val="28"/>
        </w:rPr>
      </w:pPr>
    </w:p>
    <w:p w:rsidR="008506BA" w:rsidRPr="00654C2B" w:rsidRDefault="008506BA" w:rsidP="008039EC">
      <w:pPr>
        <w:rPr>
          <w:i/>
          <w:szCs w:val="28"/>
        </w:rPr>
      </w:pPr>
    </w:p>
    <w:p w:rsidR="008506BA" w:rsidRPr="00654C2B" w:rsidRDefault="008506BA" w:rsidP="00B92BE7">
      <w:pPr>
        <w:pStyle w:val="a5"/>
        <w:rPr>
          <w:i/>
        </w:rPr>
      </w:pPr>
      <w:r w:rsidRPr="00654C2B">
        <w:rPr>
          <w:i/>
        </w:rPr>
        <w:t>Валентина</w:t>
      </w:r>
      <w:r w:rsidR="008039EC" w:rsidRPr="00654C2B">
        <w:rPr>
          <w:i/>
        </w:rPr>
        <w:t xml:space="preserve"> </w:t>
      </w:r>
      <w:r w:rsidRPr="00654C2B">
        <w:rPr>
          <w:i/>
        </w:rPr>
        <w:t>Левит</w:t>
      </w:r>
    </w:p>
    <w:p w:rsidR="008039EC" w:rsidRPr="008039EC" w:rsidRDefault="008506BA" w:rsidP="00B92BE7">
      <w:pPr>
        <w:pStyle w:val="a7"/>
      </w:pPr>
      <w:r w:rsidRPr="008039EC">
        <w:t xml:space="preserve">МАУ ДО ДМШ </w:t>
      </w:r>
      <w:proofErr w:type="spellStart"/>
      <w:r w:rsidRPr="008039EC">
        <w:t>г.Краснокамск</w:t>
      </w:r>
      <w:proofErr w:type="spellEnd"/>
    </w:p>
    <w:p w:rsidR="008506BA" w:rsidRPr="008039EC" w:rsidRDefault="00B92BE7" w:rsidP="00781ABE">
      <w:pPr>
        <w:pStyle w:val="a9"/>
      </w:pPr>
      <w:r>
        <w:t>преподаватель</w:t>
      </w:r>
      <w:r w:rsidR="008039EC" w:rsidRPr="008039EC">
        <w:t xml:space="preserve"> </w:t>
      </w:r>
      <w:r w:rsidR="008506BA" w:rsidRPr="008039EC">
        <w:t>Попов</w:t>
      </w:r>
      <w:r w:rsidR="008547CF">
        <w:t>а</w:t>
      </w:r>
      <w:r w:rsidR="008506BA" w:rsidRPr="008039EC">
        <w:t xml:space="preserve"> Татьян</w:t>
      </w:r>
      <w:r w:rsidR="008547CF">
        <w:t>а</w:t>
      </w:r>
      <w:r w:rsidR="008506BA" w:rsidRPr="008039EC">
        <w:t xml:space="preserve"> Михайловн</w:t>
      </w:r>
      <w:r w:rsidR="008547CF">
        <w:t>а</w:t>
      </w:r>
    </w:p>
    <w:p w:rsidR="008506BA" w:rsidRPr="008039EC" w:rsidRDefault="008506BA" w:rsidP="0047784F">
      <w:pPr>
        <w:pStyle w:val="ab"/>
      </w:pPr>
      <w:proofErr w:type="spellStart"/>
      <w:r w:rsidRPr="008039EC">
        <w:t>В.А.Моцарт</w:t>
      </w:r>
      <w:proofErr w:type="spellEnd"/>
      <w:r w:rsidR="008039EC" w:rsidRPr="008039EC">
        <w:t xml:space="preserve"> </w:t>
      </w:r>
      <w:r w:rsidRPr="008039EC">
        <w:t xml:space="preserve">Соната </w:t>
      </w:r>
      <w:r w:rsidRPr="008039EC">
        <w:rPr>
          <w:lang w:val="en-US"/>
        </w:rPr>
        <w:t>F</w:t>
      </w:r>
      <w:r w:rsidRPr="008039EC">
        <w:t>-</w:t>
      </w:r>
      <w:r w:rsidRPr="008039EC">
        <w:rPr>
          <w:lang w:val="en-US"/>
        </w:rPr>
        <w:t>dur</w:t>
      </w:r>
      <w:r w:rsidRPr="008039EC">
        <w:t>, 1 ч</w:t>
      </w:r>
      <w:r w:rsidR="008547CF">
        <w:t>.</w:t>
      </w:r>
      <w:r w:rsidRPr="008039EC">
        <w:t>, № 12, К 332</w:t>
      </w:r>
      <w:r w:rsidR="00652F30">
        <w:tab/>
      </w:r>
      <w:r w:rsidRPr="008039EC">
        <w:t>5</w:t>
      </w:r>
      <w:r w:rsidR="00BC0621">
        <w:t>:</w:t>
      </w:r>
      <w:r w:rsidR="00652F30">
        <w:t>00</w:t>
      </w:r>
    </w:p>
    <w:p w:rsidR="008506BA" w:rsidRPr="008039EC" w:rsidRDefault="008506BA" w:rsidP="0047784F">
      <w:pPr>
        <w:pStyle w:val="ab"/>
      </w:pPr>
      <w:proofErr w:type="spellStart"/>
      <w:r w:rsidRPr="008039EC">
        <w:t>С.Прокофьев</w:t>
      </w:r>
      <w:proofErr w:type="spellEnd"/>
      <w:r w:rsidRPr="008039EC">
        <w:t xml:space="preserve"> </w:t>
      </w:r>
      <w:r w:rsidR="008547CF">
        <w:t>«</w:t>
      </w:r>
      <w:r w:rsidRPr="008039EC">
        <w:t>Прелюдия</w:t>
      </w:r>
      <w:r w:rsidR="008547CF">
        <w:t>»</w:t>
      </w:r>
      <w:r w:rsidRPr="008039EC">
        <w:t xml:space="preserve"> </w:t>
      </w:r>
      <w:r w:rsidRPr="008039EC">
        <w:rPr>
          <w:lang w:val="en-US"/>
        </w:rPr>
        <w:t>C</w:t>
      </w:r>
      <w:r w:rsidRPr="008039EC">
        <w:t>-</w:t>
      </w:r>
      <w:r w:rsidRPr="008039EC">
        <w:rPr>
          <w:lang w:val="en-US"/>
        </w:rPr>
        <w:t>dur</w:t>
      </w:r>
      <w:r w:rsidR="00652F30">
        <w:tab/>
      </w:r>
      <w:r w:rsidRPr="008039EC">
        <w:t>3</w:t>
      </w:r>
      <w:r w:rsidR="00BC0621">
        <w:t>:</w:t>
      </w:r>
      <w:r w:rsidR="00652F30">
        <w:t>00</w:t>
      </w:r>
    </w:p>
    <w:p w:rsidR="00005991" w:rsidRDefault="00005991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005991" w:rsidRPr="00654C2B" w:rsidRDefault="00005991" w:rsidP="00B92BE7">
      <w:pPr>
        <w:pStyle w:val="a5"/>
        <w:rPr>
          <w:i/>
        </w:rPr>
      </w:pPr>
      <w:r w:rsidRPr="00654C2B">
        <w:rPr>
          <w:i/>
        </w:rPr>
        <w:t>Ангелина Мальцева</w:t>
      </w:r>
    </w:p>
    <w:p w:rsidR="00005991" w:rsidRPr="008039EC" w:rsidRDefault="00A55A17" w:rsidP="00B92BE7">
      <w:pPr>
        <w:pStyle w:val="a7"/>
      </w:pPr>
      <w:r>
        <w:t xml:space="preserve">МБУДО ДМШ </w:t>
      </w:r>
      <w:proofErr w:type="spellStart"/>
      <w:r>
        <w:t>г.</w:t>
      </w:r>
      <w:r w:rsidR="00005991" w:rsidRPr="008039EC">
        <w:t>Кизел</w:t>
      </w:r>
      <w:proofErr w:type="spellEnd"/>
    </w:p>
    <w:p w:rsidR="00005991" w:rsidRPr="008547CF" w:rsidRDefault="00B92BE7" w:rsidP="00781ABE">
      <w:pPr>
        <w:pStyle w:val="a9"/>
      </w:pPr>
      <w:r>
        <w:t>преподаватель</w:t>
      </w:r>
      <w:r w:rsidR="00005991" w:rsidRPr="008039EC">
        <w:t xml:space="preserve"> Никитин</w:t>
      </w:r>
      <w:r w:rsidR="008547CF">
        <w:t>а</w:t>
      </w:r>
      <w:r w:rsidR="00005991" w:rsidRPr="008039EC">
        <w:t xml:space="preserve"> Валентин</w:t>
      </w:r>
      <w:r w:rsidR="008547CF">
        <w:t>а</w:t>
      </w:r>
      <w:r w:rsidR="00005991" w:rsidRPr="008039EC">
        <w:t xml:space="preserve"> Михайловн</w:t>
      </w:r>
      <w:r w:rsidR="008547CF">
        <w:t>а</w:t>
      </w:r>
    </w:p>
    <w:p w:rsidR="00652F30" w:rsidRDefault="008547CF" w:rsidP="0047784F">
      <w:pPr>
        <w:pStyle w:val="ab"/>
      </w:pPr>
      <w:proofErr w:type="spellStart"/>
      <w:r>
        <w:t>Д.</w:t>
      </w:r>
      <w:r w:rsidR="00005991" w:rsidRPr="008039EC">
        <w:t>Кабалевский</w:t>
      </w:r>
      <w:proofErr w:type="spellEnd"/>
      <w:r w:rsidR="00005991" w:rsidRPr="008039EC">
        <w:t xml:space="preserve"> «Мечты»</w:t>
      </w:r>
      <w:r w:rsidR="00E85C57">
        <w:tab/>
      </w:r>
      <w:r w:rsidR="00005991" w:rsidRPr="008039EC">
        <w:t>2</w:t>
      </w:r>
      <w:r w:rsidR="00BC0621">
        <w:t>:</w:t>
      </w:r>
      <w:r w:rsidR="00005991" w:rsidRPr="008039EC">
        <w:t>20</w:t>
      </w:r>
    </w:p>
    <w:p w:rsidR="00652F30" w:rsidRDefault="008547CF" w:rsidP="0047784F">
      <w:pPr>
        <w:pStyle w:val="ab"/>
      </w:pPr>
      <w:proofErr w:type="spellStart"/>
      <w:r>
        <w:t>Л.Бетховен</w:t>
      </w:r>
      <w:proofErr w:type="spellEnd"/>
      <w:r>
        <w:t xml:space="preserve"> Соната</w:t>
      </w:r>
      <w:r w:rsidR="00005991" w:rsidRPr="008039EC">
        <w:t xml:space="preserve"> № 20 </w:t>
      </w:r>
      <w:r w:rsidR="00A55A17">
        <w:t>ор.</w:t>
      </w:r>
      <w:r w:rsidR="00005991" w:rsidRPr="008039EC">
        <w:t xml:space="preserve">49 № </w:t>
      </w:r>
      <w:r w:rsidR="00A55A17">
        <w:t xml:space="preserve">, </w:t>
      </w:r>
      <w:r w:rsidR="00005991" w:rsidRPr="008039EC">
        <w:t xml:space="preserve">2 </w:t>
      </w:r>
      <w:r>
        <w:rPr>
          <w:lang w:val="en-US"/>
        </w:rPr>
        <w:t>G</w:t>
      </w:r>
      <w:r w:rsidR="00A55A17">
        <w:t>-</w:t>
      </w:r>
      <w:r>
        <w:rPr>
          <w:lang w:val="en-US"/>
        </w:rPr>
        <w:t>dur</w:t>
      </w:r>
      <w:r w:rsidR="00005991" w:rsidRPr="008039EC">
        <w:t xml:space="preserve"> ч </w:t>
      </w:r>
      <w:r w:rsidR="00005991" w:rsidRPr="008039EC">
        <w:rPr>
          <w:lang w:val="en-US"/>
        </w:rPr>
        <w:t>I</w:t>
      </w:r>
      <w:r>
        <w:t>,</w:t>
      </w:r>
      <w:r w:rsidR="00005991" w:rsidRPr="008039EC">
        <w:rPr>
          <w:lang w:val="en-US"/>
        </w:rPr>
        <w:t>II</w:t>
      </w:r>
      <w:r w:rsidR="00652F30">
        <w:tab/>
      </w:r>
      <w:r w:rsidR="00005991" w:rsidRPr="008039EC">
        <w:t>5</w:t>
      </w:r>
      <w:r w:rsidR="00BC0621">
        <w:t>:</w:t>
      </w:r>
      <w:r w:rsidR="00005991" w:rsidRPr="008039EC">
        <w:t>10</w:t>
      </w:r>
    </w:p>
    <w:p w:rsidR="008506BA" w:rsidRDefault="008506BA" w:rsidP="008039EC">
      <w:pPr>
        <w:rPr>
          <w:szCs w:val="28"/>
        </w:rPr>
      </w:pPr>
    </w:p>
    <w:p w:rsidR="008039EC" w:rsidRDefault="008039EC" w:rsidP="008039EC">
      <w:pPr>
        <w:rPr>
          <w:szCs w:val="28"/>
        </w:rPr>
      </w:pPr>
    </w:p>
    <w:p w:rsidR="00781ABE" w:rsidRDefault="00781ABE" w:rsidP="008039EC">
      <w:pPr>
        <w:rPr>
          <w:szCs w:val="28"/>
        </w:rPr>
      </w:pPr>
    </w:p>
    <w:p w:rsidR="00781ABE" w:rsidRDefault="00781ABE" w:rsidP="008039EC">
      <w:pPr>
        <w:rPr>
          <w:szCs w:val="28"/>
        </w:rPr>
      </w:pPr>
    </w:p>
    <w:p w:rsidR="00781ABE" w:rsidRDefault="00781ABE" w:rsidP="008039EC">
      <w:pPr>
        <w:rPr>
          <w:szCs w:val="28"/>
        </w:rPr>
      </w:pPr>
    </w:p>
    <w:p w:rsidR="00781ABE" w:rsidRPr="00781ABE" w:rsidRDefault="00781ABE" w:rsidP="00781ABE">
      <w:pPr>
        <w:pStyle w:val="a9"/>
        <w:rPr>
          <w:szCs w:val="24"/>
        </w:rPr>
      </w:pPr>
    </w:p>
    <w:p w:rsidR="00781ABE" w:rsidRDefault="00781ABE" w:rsidP="008039EC">
      <w:pPr>
        <w:rPr>
          <w:szCs w:val="28"/>
        </w:rPr>
      </w:pPr>
    </w:p>
    <w:p w:rsidR="004562B2" w:rsidRDefault="004562B2" w:rsidP="00E85C57">
      <w:pPr>
        <w:jc w:val="center"/>
        <w:rPr>
          <w:b/>
          <w:sz w:val="36"/>
          <w:szCs w:val="28"/>
        </w:rPr>
      </w:pPr>
      <w:bookmarkStart w:id="0" w:name="_GoBack"/>
      <w:bookmarkEnd w:id="0"/>
    </w:p>
    <w:p w:rsidR="00E85C57" w:rsidRPr="00E85C57" w:rsidRDefault="00E85C57" w:rsidP="00E85C5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8</w:t>
      </w:r>
      <w:r w:rsidRPr="00E85C57">
        <w:rPr>
          <w:b/>
          <w:sz w:val="36"/>
          <w:szCs w:val="28"/>
        </w:rPr>
        <w:t xml:space="preserve"> класс</w:t>
      </w:r>
      <w:r w:rsidR="00781ABE">
        <w:rPr>
          <w:b/>
          <w:sz w:val="36"/>
          <w:szCs w:val="28"/>
        </w:rPr>
        <w:t xml:space="preserve">    13:30</w:t>
      </w:r>
    </w:p>
    <w:p w:rsidR="00E85C57" w:rsidRPr="008039EC" w:rsidRDefault="00E85C57" w:rsidP="008039EC">
      <w:pPr>
        <w:rPr>
          <w:szCs w:val="28"/>
        </w:rPr>
      </w:pPr>
    </w:p>
    <w:p w:rsidR="008506BA" w:rsidRPr="00654C2B" w:rsidRDefault="008506BA" w:rsidP="00B92BE7">
      <w:pPr>
        <w:pStyle w:val="a5"/>
        <w:rPr>
          <w:i/>
        </w:rPr>
      </w:pPr>
      <w:proofErr w:type="spellStart"/>
      <w:r w:rsidRPr="00654C2B">
        <w:rPr>
          <w:i/>
        </w:rPr>
        <w:t>Руфина</w:t>
      </w:r>
      <w:proofErr w:type="spellEnd"/>
      <w:r w:rsidR="008039EC" w:rsidRPr="00654C2B">
        <w:rPr>
          <w:i/>
        </w:rPr>
        <w:t xml:space="preserve"> </w:t>
      </w:r>
      <w:proofErr w:type="spellStart"/>
      <w:r w:rsidRPr="00654C2B">
        <w:rPr>
          <w:i/>
        </w:rPr>
        <w:t>Винтерле</w:t>
      </w:r>
      <w:proofErr w:type="spellEnd"/>
    </w:p>
    <w:p w:rsidR="00652F30" w:rsidRPr="008039EC" w:rsidRDefault="00652F30" w:rsidP="00652F30">
      <w:pPr>
        <w:pStyle w:val="a7"/>
      </w:pPr>
      <w:r w:rsidRPr="008039EC">
        <w:t>МБУДО ДМШ № 2 «Камертон»</w:t>
      </w:r>
      <w:r>
        <w:t xml:space="preserve"> </w:t>
      </w:r>
      <w:proofErr w:type="spellStart"/>
      <w:r>
        <w:t>г.Березники</w:t>
      </w:r>
      <w:proofErr w:type="spellEnd"/>
    </w:p>
    <w:p w:rsidR="008506BA" w:rsidRPr="008039EC" w:rsidRDefault="00B92BE7" w:rsidP="00781ABE">
      <w:pPr>
        <w:pStyle w:val="a9"/>
      </w:pPr>
      <w:r>
        <w:t>преподаватель</w:t>
      </w:r>
      <w:r w:rsidR="008506BA" w:rsidRPr="008039EC">
        <w:t xml:space="preserve"> </w:t>
      </w:r>
      <w:proofErr w:type="spellStart"/>
      <w:r w:rsidR="008506BA" w:rsidRPr="008039EC">
        <w:t>Галузин</w:t>
      </w:r>
      <w:r w:rsidR="008547CF">
        <w:t>а</w:t>
      </w:r>
      <w:proofErr w:type="spellEnd"/>
      <w:r w:rsidR="008506BA" w:rsidRPr="008039EC">
        <w:t xml:space="preserve"> Татьян</w:t>
      </w:r>
      <w:r w:rsidR="008547CF">
        <w:t>а</w:t>
      </w:r>
      <w:r w:rsidR="008506BA" w:rsidRPr="008039EC">
        <w:t xml:space="preserve"> Федоровн</w:t>
      </w:r>
      <w:r w:rsidR="008547CF">
        <w:t>а</w:t>
      </w:r>
    </w:p>
    <w:p w:rsidR="00652F30" w:rsidRDefault="008506BA" w:rsidP="0047784F">
      <w:pPr>
        <w:pStyle w:val="ab"/>
      </w:pPr>
      <w:proofErr w:type="spellStart"/>
      <w:r w:rsidRPr="008039EC">
        <w:t>Д.Скарлатти</w:t>
      </w:r>
      <w:proofErr w:type="spellEnd"/>
      <w:r w:rsidRPr="008039EC">
        <w:t xml:space="preserve">, Соната </w:t>
      </w:r>
      <w:r w:rsidRPr="008039EC">
        <w:rPr>
          <w:lang w:val="en-US"/>
        </w:rPr>
        <w:t>d</w:t>
      </w:r>
      <w:r w:rsidRPr="008039EC">
        <w:t>-</w:t>
      </w:r>
      <w:r w:rsidRPr="008039EC">
        <w:rPr>
          <w:lang w:val="en-US"/>
        </w:rPr>
        <w:t>moll</w:t>
      </w:r>
      <w:r w:rsidRPr="008039EC">
        <w:t xml:space="preserve"> 1 ч</w:t>
      </w:r>
      <w:r w:rsidR="008547CF">
        <w:t>.</w:t>
      </w:r>
      <w:r w:rsidR="00652F30">
        <w:tab/>
      </w:r>
      <w:r w:rsidRPr="008039EC">
        <w:t>2</w:t>
      </w:r>
      <w:r w:rsidR="00BC0621">
        <w:t>:</w:t>
      </w:r>
      <w:r w:rsidR="008A3A11">
        <w:t>00</w:t>
      </w:r>
    </w:p>
    <w:p w:rsidR="00652F30" w:rsidRDefault="008547CF" w:rsidP="0047784F">
      <w:pPr>
        <w:pStyle w:val="ab"/>
      </w:pPr>
      <w:r>
        <w:t xml:space="preserve">Ли </w:t>
      </w:r>
      <w:proofErr w:type="spellStart"/>
      <w:r>
        <w:t>Рума</w:t>
      </w:r>
      <w:proofErr w:type="spellEnd"/>
      <w:r>
        <w:t xml:space="preserve"> «Мелодия»</w:t>
      </w:r>
      <w:r w:rsidR="00652F30">
        <w:tab/>
      </w:r>
      <w:r w:rsidR="008506BA" w:rsidRPr="008039EC">
        <w:t>2</w:t>
      </w:r>
      <w:r w:rsidR="00BC0621">
        <w:t>:</w:t>
      </w:r>
      <w:r w:rsidR="008506BA" w:rsidRPr="008039EC">
        <w:t>30</w:t>
      </w:r>
    </w:p>
    <w:p w:rsidR="008506BA" w:rsidRDefault="008506BA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98382A" w:rsidRPr="00654C2B" w:rsidRDefault="0098382A" w:rsidP="00B92BE7">
      <w:pPr>
        <w:pStyle w:val="a5"/>
        <w:rPr>
          <w:i/>
        </w:rPr>
      </w:pPr>
      <w:r w:rsidRPr="00654C2B">
        <w:rPr>
          <w:i/>
        </w:rPr>
        <w:t>Мария</w:t>
      </w:r>
      <w:r w:rsidR="008039EC" w:rsidRPr="00654C2B">
        <w:rPr>
          <w:i/>
        </w:rPr>
        <w:t xml:space="preserve"> </w:t>
      </w:r>
      <w:proofErr w:type="spellStart"/>
      <w:r w:rsidRPr="00654C2B">
        <w:rPr>
          <w:i/>
        </w:rPr>
        <w:t>Данченкова</w:t>
      </w:r>
      <w:proofErr w:type="spellEnd"/>
    </w:p>
    <w:p w:rsidR="00652F30" w:rsidRPr="008039EC" w:rsidRDefault="00652F30" w:rsidP="00652F30">
      <w:pPr>
        <w:pStyle w:val="a7"/>
      </w:pPr>
      <w:r w:rsidRPr="008039EC">
        <w:t>МБУДО ДМШ № 2 «Камертон»</w:t>
      </w:r>
      <w:r>
        <w:t xml:space="preserve"> </w:t>
      </w:r>
      <w:proofErr w:type="spellStart"/>
      <w:r>
        <w:t>г.Березники</w:t>
      </w:r>
      <w:proofErr w:type="spellEnd"/>
    </w:p>
    <w:p w:rsidR="0098382A" w:rsidRPr="008039EC" w:rsidRDefault="00B92BE7" w:rsidP="00781ABE">
      <w:pPr>
        <w:pStyle w:val="a9"/>
      </w:pPr>
      <w:r>
        <w:t>преподаватель</w:t>
      </w:r>
      <w:r w:rsidR="0098382A" w:rsidRPr="008039EC">
        <w:t xml:space="preserve"> Суханов</w:t>
      </w:r>
      <w:r w:rsidR="008547CF">
        <w:t>а</w:t>
      </w:r>
      <w:r w:rsidR="0098382A" w:rsidRPr="008039EC">
        <w:t xml:space="preserve"> Татьян</w:t>
      </w:r>
      <w:r w:rsidR="008547CF">
        <w:t>а</w:t>
      </w:r>
      <w:r w:rsidR="0098382A" w:rsidRPr="008039EC">
        <w:t xml:space="preserve"> Александровн</w:t>
      </w:r>
      <w:r w:rsidR="008547CF">
        <w:t>а</w:t>
      </w:r>
    </w:p>
    <w:p w:rsidR="00652F30" w:rsidRDefault="0098382A" w:rsidP="0047784F">
      <w:pPr>
        <w:pStyle w:val="ab"/>
      </w:pPr>
      <w:proofErr w:type="spellStart"/>
      <w:r w:rsidRPr="008039EC">
        <w:t>В.А.Моцарт</w:t>
      </w:r>
      <w:proofErr w:type="spellEnd"/>
      <w:r w:rsidR="008039EC" w:rsidRPr="008039EC">
        <w:t xml:space="preserve"> </w:t>
      </w:r>
      <w:r w:rsidRPr="008039EC">
        <w:t xml:space="preserve">Концерт </w:t>
      </w:r>
      <w:r w:rsidRPr="008039EC">
        <w:rPr>
          <w:lang w:val="en-US"/>
        </w:rPr>
        <w:t>A</w:t>
      </w:r>
      <w:r w:rsidRPr="008039EC">
        <w:t>-</w:t>
      </w:r>
      <w:r w:rsidRPr="008039EC">
        <w:rPr>
          <w:lang w:val="en-US"/>
        </w:rPr>
        <w:t>dur</w:t>
      </w:r>
      <w:r w:rsidRPr="008039EC">
        <w:t>, 1 ч</w:t>
      </w:r>
      <w:r w:rsidR="00FF092F">
        <w:t>.</w:t>
      </w:r>
      <w:r w:rsidRPr="008039EC">
        <w:t>, №23</w:t>
      </w:r>
      <w:r w:rsidR="00652F30">
        <w:tab/>
      </w:r>
      <w:r w:rsidRPr="008039EC">
        <w:t>10</w:t>
      </w:r>
      <w:r w:rsidR="00BC0621">
        <w:t>:</w:t>
      </w:r>
      <w:r w:rsidR="008A3A11">
        <w:t>00</w:t>
      </w:r>
    </w:p>
    <w:p w:rsidR="00652F30" w:rsidRDefault="008547CF" w:rsidP="0047784F">
      <w:pPr>
        <w:pStyle w:val="ab"/>
      </w:pPr>
      <w:proofErr w:type="spellStart"/>
      <w:r>
        <w:t>С.Прокофьев</w:t>
      </w:r>
      <w:proofErr w:type="spellEnd"/>
      <w:r>
        <w:t xml:space="preserve"> «Раскаяние»</w:t>
      </w:r>
      <w:r w:rsidR="00652F30">
        <w:tab/>
      </w:r>
      <w:r w:rsidR="0098382A" w:rsidRPr="008039EC">
        <w:t>2</w:t>
      </w:r>
      <w:r w:rsidR="00BC0621">
        <w:t>:</w:t>
      </w:r>
      <w:r w:rsidR="0098382A" w:rsidRPr="008039EC">
        <w:t>30</w:t>
      </w:r>
    </w:p>
    <w:p w:rsidR="007A0BA7" w:rsidRDefault="007A0BA7" w:rsidP="008039EC">
      <w:pPr>
        <w:rPr>
          <w:szCs w:val="28"/>
        </w:rPr>
      </w:pPr>
    </w:p>
    <w:p w:rsidR="008039EC" w:rsidRPr="008039EC" w:rsidRDefault="008039EC" w:rsidP="008039EC">
      <w:pPr>
        <w:rPr>
          <w:szCs w:val="28"/>
        </w:rPr>
      </w:pPr>
    </w:p>
    <w:p w:rsidR="008039EC" w:rsidRPr="00654C2B" w:rsidRDefault="007A0BA7" w:rsidP="00B92BE7">
      <w:pPr>
        <w:pStyle w:val="a5"/>
        <w:rPr>
          <w:i/>
        </w:rPr>
      </w:pPr>
      <w:r w:rsidRPr="00654C2B">
        <w:rPr>
          <w:i/>
        </w:rPr>
        <w:t>Арсений Кравчук</w:t>
      </w:r>
    </w:p>
    <w:p w:rsidR="007A0BA7" w:rsidRPr="008039EC" w:rsidRDefault="007A0BA7" w:rsidP="00B92BE7">
      <w:pPr>
        <w:pStyle w:val="a7"/>
      </w:pPr>
      <w:r w:rsidRPr="008039EC">
        <w:t>МБУДО</w:t>
      </w:r>
      <w:r w:rsidR="008039EC" w:rsidRPr="008039EC">
        <w:t xml:space="preserve"> </w:t>
      </w:r>
      <w:r w:rsidRPr="008039EC">
        <w:t>Д</w:t>
      </w:r>
      <w:r w:rsidR="00FF092F">
        <w:t>МШ</w:t>
      </w:r>
      <w:r w:rsidRPr="008039EC">
        <w:t xml:space="preserve"> №2 </w:t>
      </w:r>
      <w:proofErr w:type="spellStart"/>
      <w:r w:rsidRPr="008039EC">
        <w:t>г.Соликамск</w:t>
      </w:r>
      <w:proofErr w:type="spellEnd"/>
    </w:p>
    <w:p w:rsidR="007A0BA7" w:rsidRPr="008039EC" w:rsidRDefault="00B92BE7" w:rsidP="00781ABE">
      <w:pPr>
        <w:pStyle w:val="a9"/>
      </w:pPr>
      <w:r>
        <w:t>преподаватель</w:t>
      </w:r>
      <w:r w:rsidR="007A0BA7" w:rsidRPr="008039EC">
        <w:t xml:space="preserve"> Котельников</w:t>
      </w:r>
      <w:r w:rsidR="00FF092F">
        <w:t>а</w:t>
      </w:r>
      <w:r w:rsidR="007A0BA7" w:rsidRPr="008039EC">
        <w:t xml:space="preserve"> Елен</w:t>
      </w:r>
      <w:r w:rsidR="00FF092F">
        <w:t>а</w:t>
      </w:r>
      <w:r w:rsidR="007A0BA7" w:rsidRPr="008039EC">
        <w:t xml:space="preserve"> Викторовн</w:t>
      </w:r>
      <w:r w:rsidR="00FF092F">
        <w:t>а</w:t>
      </w:r>
    </w:p>
    <w:p w:rsidR="007A0BA7" w:rsidRPr="008039EC" w:rsidRDefault="008547CF" w:rsidP="0047784F">
      <w:pPr>
        <w:pStyle w:val="ab"/>
      </w:pPr>
      <w:proofErr w:type="spellStart"/>
      <w:r>
        <w:t>Л.</w:t>
      </w:r>
      <w:r w:rsidR="007A0BA7" w:rsidRPr="008039EC">
        <w:t>Бетховен</w:t>
      </w:r>
      <w:proofErr w:type="spellEnd"/>
      <w:r w:rsidR="007A0BA7" w:rsidRPr="008039EC">
        <w:t xml:space="preserve">. Соната ор.2 № 1, </w:t>
      </w:r>
      <w:r w:rsidR="007A0BA7" w:rsidRPr="008039EC">
        <w:rPr>
          <w:lang w:val="en-US"/>
        </w:rPr>
        <w:t>I</w:t>
      </w:r>
      <w:r w:rsidR="007A0BA7" w:rsidRPr="008039EC">
        <w:t xml:space="preserve"> ч.</w:t>
      </w:r>
      <w:r w:rsidR="00E85C57">
        <w:tab/>
      </w:r>
      <w:r w:rsidR="007A0BA7" w:rsidRPr="008039EC">
        <w:t>3</w:t>
      </w:r>
      <w:r w:rsidR="00BC0621">
        <w:t>:</w:t>
      </w:r>
      <w:r w:rsidR="007A0BA7" w:rsidRPr="008039EC">
        <w:t>10</w:t>
      </w:r>
    </w:p>
    <w:p w:rsidR="00652F30" w:rsidRDefault="007A0BA7" w:rsidP="0047784F">
      <w:pPr>
        <w:pStyle w:val="ab"/>
      </w:pPr>
      <w:proofErr w:type="spellStart"/>
      <w:r w:rsidRPr="008039EC">
        <w:t>С.Рахманинов</w:t>
      </w:r>
      <w:proofErr w:type="spellEnd"/>
      <w:r w:rsidRPr="008039EC">
        <w:t xml:space="preserve">. </w:t>
      </w:r>
      <w:r w:rsidR="00FF092F">
        <w:t>«</w:t>
      </w:r>
      <w:r w:rsidRPr="008039EC">
        <w:t>Элегия</w:t>
      </w:r>
      <w:r w:rsidR="00FF092F">
        <w:t>»</w:t>
      </w:r>
      <w:r w:rsidRPr="008039EC">
        <w:t xml:space="preserve"> ор.3 № 1</w:t>
      </w:r>
      <w:r w:rsidR="00E85C57">
        <w:tab/>
      </w:r>
      <w:r w:rsidRPr="008039EC">
        <w:t>5</w:t>
      </w:r>
      <w:r w:rsidR="00BC0621">
        <w:t>:</w:t>
      </w:r>
      <w:r w:rsidR="008A3A11">
        <w:t>00</w:t>
      </w:r>
    </w:p>
    <w:p w:rsidR="00781ABE" w:rsidRDefault="00781ABE" w:rsidP="0047784F">
      <w:pPr>
        <w:pStyle w:val="ab"/>
      </w:pPr>
    </w:p>
    <w:p w:rsidR="00781ABE" w:rsidRPr="007F1AB0" w:rsidRDefault="00781ABE" w:rsidP="007F1AB0">
      <w:pPr>
        <w:pStyle w:val="ab"/>
        <w:jc w:val="center"/>
        <w:rPr>
          <w:b/>
          <w:u w:val="single"/>
        </w:rPr>
      </w:pPr>
      <w:r w:rsidRPr="007F1AB0">
        <w:rPr>
          <w:b/>
          <w:u w:val="single"/>
        </w:rPr>
        <w:t>Объявление результатов в 15:00</w:t>
      </w:r>
    </w:p>
    <w:p w:rsidR="007A0BA7" w:rsidRPr="008039EC" w:rsidRDefault="007A0BA7" w:rsidP="0047784F">
      <w:pPr>
        <w:pStyle w:val="ab"/>
      </w:pPr>
    </w:p>
    <w:sectPr w:rsidR="007A0BA7" w:rsidRPr="008039EC" w:rsidSect="004562B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3B5"/>
    <w:multiLevelType w:val="hybridMultilevel"/>
    <w:tmpl w:val="FF12F3F8"/>
    <w:lvl w:ilvl="0" w:tplc="CD20FA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4B309A"/>
    <w:multiLevelType w:val="hybridMultilevel"/>
    <w:tmpl w:val="63787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073CE"/>
    <w:multiLevelType w:val="hybridMultilevel"/>
    <w:tmpl w:val="EEC24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FE0A5D"/>
    <w:multiLevelType w:val="hybridMultilevel"/>
    <w:tmpl w:val="1A6A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7181"/>
    <w:multiLevelType w:val="hybridMultilevel"/>
    <w:tmpl w:val="82AED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664A2"/>
    <w:multiLevelType w:val="hybridMultilevel"/>
    <w:tmpl w:val="DF9AC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91209"/>
    <w:multiLevelType w:val="hybridMultilevel"/>
    <w:tmpl w:val="E6E0E5A6"/>
    <w:lvl w:ilvl="0" w:tplc="5ED6C8E0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235E52"/>
    <w:multiLevelType w:val="hybridMultilevel"/>
    <w:tmpl w:val="786E9C42"/>
    <w:lvl w:ilvl="0" w:tplc="36D4EA5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29304F"/>
    <w:multiLevelType w:val="hybridMultilevel"/>
    <w:tmpl w:val="55D0A5F2"/>
    <w:lvl w:ilvl="0" w:tplc="19F8C1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74A05"/>
    <w:multiLevelType w:val="hybridMultilevel"/>
    <w:tmpl w:val="6608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3167"/>
    <w:multiLevelType w:val="hybridMultilevel"/>
    <w:tmpl w:val="919CAD3A"/>
    <w:lvl w:ilvl="0" w:tplc="20E4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408E"/>
    <w:multiLevelType w:val="hybridMultilevel"/>
    <w:tmpl w:val="C85E7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0B71BA"/>
    <w:multiLevelType w:val="hybridMultilevel"/>
    <w:tmpl w:val="9C3E8390"/>
    <w:lvl w:ilvl="0" w:tplc="8EB2A7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40D57"/>
    <w:multiLevelType w:val="hybridMultilevel"/>
    <w:tmpl w:val="77B6236C"/>
    <w:lvl w:ilvl="0" w:tplc="6316C89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A1361F"/>
    <w:multiLevelType w:val="hybridMultilevel"/>
    <w:tmpl w:val="0BFE8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D45F8C"/>
    <w:multiLevelType w:val="hybridMultilevel"/>
    <w:tmpl w:val="D6DC5E80"/>
    <w:lvl w:ilvl="0" w:tplc="EBB06C5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22AF2"/>
    <w:multiLevelType w:val="hybridMultilevel"/>
    <w:tmpl w:val="B1967D3C"/>
    <w:lvl w:ilvl="0" w:tplc="3AB835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00D28"/>
    <w:multiLevelType w:val="hybridMultilevel"/>
    <w:tmpl w:val="889669DA"/>
    <w:lvl w:ilvl="0" w:tplc="5BB498A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EA7D72"/>
    <w:multiLevelType w:val="hybridMultilevel"/>
    <w:tmpl w:val="79EE00EE"/>
    <w:lvl w:ilvl="0" w:tplc="E6DE83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F32130"/>
    <w:multiLevelType w:val="hybridMultilevel"/>
    <w:tmpl w:val="A4189778"/>
    <w:lvl w:ilvl="0" w:tplc="B1F0F7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960ED4"/>
    <w:multiLevelType w:val="hybridMultilevel"/>
    <w:tmpl w:val="EACC33CC"/>
    <w:lvl w:ilvl="0" w:tplc="E70EA74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7E6629"/>
    <w:multiLevelType w:val="hybridMultilevel"/>
    <w:tmpl w:val="E0CE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B0C1D"/>
    <w:multiLevelType w:val="hybridMultilevel"/>
    <w:tmpl w:val="02166822"/>
    <w:lvl w:ilvl="0" w:tplc="A42490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3"/>
  </w:num>
  <w:num w:numId="22">
    <w:abstractNumId w:val="2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2A"/>
    <w:rsid w:val="00005991"/>
    <w:rsid w:val="0004017E"/>
    <w:rsid w:val="00315AB1"/>
    <w:rsid w:val="004562B2"/>
    <w:rsid w:val="0047784F"/>
    <w:rsid w:val="0048786C"/>
    <w:rsid w:val="004A4814"/>
    <w:rsid w:val="004C0285"/>
    <w:rsid w:val="004E3691"/>
    <w:rsid w:val="005B5505"/>
    <w:rsid w:val="00652F30"/>
    <w:rsid w:val="00654C2B"/>
    <w:rsid w:val="007764EC"/>
    <w:rsid w:val="00781ABE"/>
    <w:rsid w:val="007A0BA7"/>
    <w:rsid w:val="007F1AB0"/>
    <w:rsid w:val="008039EC"/>
    <w:rsid w:val="00822F5A"/>
    <w:rsid w:val="008506BA"/>
    <w:rsid w:val="008547CF"/>
    <w:rsid w:val="008A3A11"/>
    <w:rsid w:val="0098382A"/>
    <w:rsid w:val="00A55A17"/>
    <w:rsid w:val="00B92BE7"/>
    <w:rsid w:val="00BC0621"/>
    <w:rsid w:val="00CF083D"/>
    <w:rsid w:val="00E85C57"/>
    <w:rsid w:val="00EC166D"/>
    <w:rsid w:val="00F35B7A"/>
    <w:rsid w:val="00F50309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B588-2492-482B-B9B3-31891236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9EC"/>
    <w:pPr>
      <w:spacing w:after="0" w:line="288" w:lineRule="auto"/>
      <w:jc w:val="both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50309"/>
    <w:pPr>
      <w:keepNext/>
      <w:spacing w:line="240" w:lineRule="auto"/>
      <w:jc w:val="left"/>
      <w:outlineLvl w:val="3"/>
    </w:pPr>
    <w:rPr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B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506BA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F503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Исполнитель"/>
    <w:basedOn w:val="a"/>
    <w:link w:val="a6"/>
    <w:qFormat/>
    <w:rsid w:val="00CF083D"/>
    <w:pPr>
      <w:keepNext/>
      <w:jc w:val="left"/>
    </w:pPr>
    <w:rPr>
      <w:b/>
      <w:szCs w:val="28"/>
      <w:u w:val="single"/>
    </w:rPr>
  </w:style>
  <w:style w:type="paragraph" w:customStyle="1" w:styleId="a7">
    <w:name w:val="Школа"/>
    <w:basedOn w:val="a"/>
    <w:link w:val="a8"/>
    <w:qFormat/>
    <w:rsid w:val="004562B2"/>
    <w:pPr>
      <w:keepNext/>
      <w:spacing w:before="120"/>
      <w:jc w:val="right"/>
    </w:pPr>
    <w:rPr>
      <w:sz w:val="24"/>
      <w:szCs w:val="28"/>
    </w:rPr>
  </w:style>
  <w:style w:type="character" w:customStyle="1" w:styleId="a6">
    <w:name w:val="Исполнитель Знак"/>
    <w:basedOn w:val="a0"/>
    <w:link w:val="a5"/>
    <w:rsid w:val="00CF083D"/>
    <w:rPr>
      <w:rFonts w:ascii="Times New Roman" w:eastAsia="Times New Roman" w:hAnsi="Times New Roman" w:cs="Times New Roman"/>
      <w:b/>
      <w:spacing w:val="16"/>
      <w:sz w:val="28"/>
      <w:szCs w:val="28"/>
      <w:u w:val="single"/>
      <w:lang w:eastAsia="ru-RU"/>
    </w:rPr>
  </w:style>
  <w:style w:type="paragraph" w:customStyle="1" w:styleId="a9">
    <w:name w:val="Класс+преп"/>
    <w:basedOn w:val="a"/>
    <w:link w:val="aa"/>
    <w:qFormat/>
    <w:rsid w:val="004562B2"/>
    <w:pPr>
      <w:keepNext/>
      <w:jc w:val="right"/>
    </w:pPr>
    <w:rPr>
      <w:sz w:val="24"/>
      <w:szCs w:val="28"/>
    </w:rPr>
  </w:style>
  <w:style w:type="character" w:customStyle="1" w:styleId="a8">
    <w:name w:val="Школа Знак"/>
    <w:basedOn w:val="a0"/>
    <w:link w:val="a7"/>
    <w:rsid w:val="004562B2"/>
    <w:rPr>
      <w:rFonts w:ascii="Times New Roman" w:eastAsia="Times New Roman" w:hAnsi="Times New Roman" w:cs="Times New Roman"/>
      <w:spacing w:val="16"/>
      <w:sz w:val="24"/>
      <w:szCs w:val="28"/>
      <w:lang w:eastAsia="ru-RU"/>
    </w:rPr>
  </w:style>
  <w:style w:type="paragraph" w:customStyle="1" w:styleId="ab">
    <w:name w:val="Произведение"/>
    <w:basedOn w:val="a"/>
    <w:link w:val="ac"/>
    <w:qFormat/>
    <w:rsid w:val="00CF083D"/>
    <w:pPr>
      <w:keepNext/>
      <w:tabs>
        <w:tab w:val="right" w:pos="8505"/>
      </w:tabs>
      <w:ind w:left="851"/>
    </w:pPr>
    <w:rPr>
      <w:szCs w:val="28"/>
    </w:rPr>
  </w:style>
  <w:style w:type="character" w:customStyle="1" w:styleId="aa">
    <w:name w:val="Класс+преп Знак"/>
    <w:basedOn w:val="a0"/>
    <w:link w:val="a9"/>
    <w:rsid w:val="004562B2"/>
    <w:rPr>
      <w:rFonts w:ascii="Times New Roman" w:eastAsia="Times New Roman" w:hAnsi="Times New Roman" w:cs="Times New Roman"/>
      <w:spacing w:val="16"/>
      <w:sz w:val="24"/>
      <w:szCs w:val="28"/>
      <w:lang w:eastAsia="ru-RU"/>
    </w:rPr>
  </w:style>
  <w:style w:type="character" w:customStyle="1" w:styleId="ac">
    <w:name w:val="Произведение Знак"/>
    <w:basedOn w:val="a0"/>
    <w:link w:val="ab"/>
    <w:rsid w:val="00CF083D"/>
    <w:rPr>
      <w:rFonts w:ascii="Times New Roman" w:eastAsia="Times New Roman" w:hAnsi="Times New Roman" w:cs="Times New Roman"/>
      <w:spacing w:val="1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65E7-6781-4FBB-B9B2-579A0266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14</cp:revision>
  <dcterms:created xsi:type="dcterms:W3CDTF">2017-02-03T19:28:00Z</dcterms:created>
  <dcterms:modified xsi:type="dcterms:W3CDTF">2017-02-07T07:21:00Z</dcterms:modified>
</cp:coreProperties>
</file>